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7C16874E" w:rsidR="00B374FD" w:rsidRPr="008C19E9" w:rsidRDefault="00985E5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June</w:t>
      </w:r>
      <w:r w:rsidR="0052418C">
        <w:rPr>
          <w:rFonts w:ascii="Cambria" w:eastAsia="Calibri" w:hAnsi="Cambria" w:cs="Times New Roman"/>
          <w:b/>
          <w:sz w:val="28"/>
          <w:szCs w:val="24"/>
        </w:rPr>
        <w:t xml:space="preserve"> </w:t>
      </w:r>
      <w:r w:rsidR="0066052E">
        <w:rPr>
          <w:rFonts w:ascii="Cambria" w:eastAsia="Calibri" w:hAnsi="Cambria" w:cs="Times New Roman"/>
          <w:b/>
          <w:sz w:val="28"/>
          <w:szCs w:val="24"/>
        </w:rPr>
        <w:t>1, 2023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2955A8AA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</w:t>
      </w:r>
      <w:r w:rsidR="00807D61">
        <w:rPr>
          <w:rFonts w:ascii="Cambria" w:eastAsia="Calibri" w:hAnsi="Cambria" w:cs="Times New Roman"/>
          <w:b/>
          <w:sz w:val="28"/>
        </w:rPr>
        <w:t>:</w:t>
      </w:r>
      <w:r w:rsidR="0093659C">
        <w:rPr>
          <w:rFonts w:ascii="Cambria" w:eastAsia="Calibri" w:hAnsi="Cambria" w:cs="Times New Roman"/>
          <w:b/>
          <w:sz w:val="28"/>
        </w:rPr>
        <w:t xml:space="preserve"> </w:t>
      </w:r>
      <w:r w:rsidR="005A1167">
        <w:rPr>
          <w:rFonts w:ascii="Cambria" w:eastAsia="Calibri" w:hAnsi="Cambria" w:cs="Times New Roman"/>
          <w:b/>
          <w:sz w:val="28"/>
        </w:rPr>
        <w:t>Comments From Last Month’s TIPS</w:t>
      </w:r>
    </w:p>
    <w:p w14:paraId="4B35C417" w14:textId="3C6DF85D" w:rsidR="00B374FD" w:rsidRPr="008C19E9" w:rsidRDefault="0030081A" w:rsidP="00B374FD">
      <w:pPr>
        <w:spacing w:after="0" w:line="240" w:lineRule="auto"/>
        <w:jc w:val="center"/>
        <w:rPr>
          <w:rFonts w:ascii="Verdana" w:eastAsia="Calibri" w:hAnsi="Verdana" w:cs="Times New Roman"/>
          <w:b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8659EB" wp14:editId="351932C6">
            <wp:simplePos x="0" y="0"/>
            <wp:positionH relativeFrom="column">
              <wp:posOffset>1773555</wp:posOffset>
            </wp:positionH>
            <wp:positionV relativeFrom="paragraph">
              <wp:posOffset>189560</wp:posOffset>
            </wp:positionV>
            <wp:extent cx="226695" cy="226695"/>
            <wp:effectExtent l="0" t="0" r="1905" b="1905"/>
            <wp:wrapTight wrapText="bothSides">
              <wp:wrapPolygon edited="0">
                <wp:start x="1815" y="0"/>
                <wp:lineTo x="0" y="5445"/>
                <wp:lineTo x="0" y="16336"/>
                <wp:lineTo x="1815" y="19966"/>
                <wp:lineTo x="18151" y="19966"/>
                <wp:lineTo x="19966" y="16336"/>
                <wp:lineTo x="19966" y="5445"/>
                <wp:lineTo x="18151" y="0"/>
                <wp:lineTo x="1815" y="0"/>
              </wp:wrapPolygon>
            </wp:wrapTight>
            <wp:docPr id="91525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5791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E61A5" w14:textId="605F10F7" w:rsidR="00A1185D" w:rsidRDefault="00097DE5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Hello Summertime,</w:t>
      </w:r>
      <w:r w:rsidR="0057028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1A5C2D80" w14:textId="77777777" w:rsidR="00B82F7A" w:rsidRDefault="00B82F7A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0CAA746" w14:textId="5E1F71D9" w:rsidR="00BA6CD9" w:rsidRPr="00516C6A" w:rsidRDefault="005A1167" w:rsidP="00A27709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I should not</w:t>
      </w:r>
      <w:r w:rsidR="00A27709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have been</w:t>
      </w:r>
      <w:r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</w:t>
      </w:r>
      <w:r w:rsidR="00405562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surprised that</w:t>
      </w:r>
      <w:r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</w:t>
      </w:r>
      <w:r w:rsidR="00A27709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last month’s newsletter about</w:t>
      </w:r>
      <w:r w:rsidR="00270B93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emp</w:t>
      </w:r>
      <w:r w:rsidR="009C7F1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l</w:t>
      </w:r>
      <w:r w:rsidR="00270B93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oyee theft</w:t>
      </w:r>
      <w:r w:rsidR="000E0FA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stir</w:t>
      </w:r>
      <w:r w:rsidR="00D35C2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red</w:t>
      </w:r>
      <w:r w:rsidR="000E0FA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up my audience</w:t>
      </w:r>
      <w:r w:rsidR="00A27709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! </w:t>
      </w:r>
      <w:r w:rsidR="00CF5507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Most </w:t>
      </w:r>
      <w:r w:rsidR="00405562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who responded </w:t>
      </w:r>
      <w:r w:rsidR="00B475A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believed wholeheartedly with what I said</w:t>
      </w:r>
      <w:r w:rsidR="00D45FAD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. </w:t>
      </w:r>
      <w:r w:rsidR="00F8070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My</w:t>
      </w:r>
      <w:r w:rsidR="00D45FAD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follow</w:t>
      </w:r>
      <w:r w:rsidR="00AC434B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-</w:t>
      </w:r>
      <w:r w:rsidR="00D45FAD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up question </w:t>
      </w:r>
      <w:r w:rsidR="00F8070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to all of them </w:t>
      </w:r>
      <w:r w:rsidR="00D45FAD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was the same, “Why do you believe that to be true?” </w:t>
      </w:r>
      <w:r w:rsidR="0075119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Amazingly, the single </w:t>
      </w:r>
      <w:r w:rsidR="006542D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un</w:t>
      </w:r>
      <w:r w:rsidR="00262D40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a</w:t>
      </w:r>
      <w:r w:rsidR="009B00D8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nimous </w:t>
      </w:r>
      <w:r w:rsidR="0075119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reason was because </w:t>
      </w:r>
      <w:r w:rsidR="009B00D8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‘</w:t>
      </w:r>
      <w:r w:rsidR="0075119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they had lived through it.</w:t>
      </w:r>
      <w:r w:rsidR="009B00D8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’</w:t>
      </w:r>
      <w:r w:rsidR="0075119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They flat-out told me they </w:t>
      </w:r>
      <w:r w:rsidR="00E74841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caught </w:t>
      </w:r>
      <w:r w:rsidR="0025027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more than a few </w:t>
      </w:r>
      <w:r w:rsidR="0094240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employees</w:t>
      </w:r>
      <w:r w:rsidR="00E74841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, over the course of several years, doing just what I said.</w:t>
      </w:r>
      <w:r w:rsidR="006D5DA8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They all admitted that the theft started out </w:t>
      </w:r>
      <w:r w:rsidR="00CF0DAF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small</w:t>
      </w:r>
      <w:r w:rsidR="00B26A09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;</w:t>
      </w:r>
      <w:r w:rsidR="00CF0DAF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but </w:t>
      </w:r>
      <w:r w:rsidR="00C4700D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in most cases</w:t>
      </w:r>
      <w:r w:rsidR="00910517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, </w:t>
      </w:r>
      <w:r w:rsidR="00CF0DAF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eventually turned into over $100 </w:t>
      </w:r>
      <w:r w:rsidR="0030388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per day. Most </w:t>
      </w:r>
      <w:r w:rsidR="002C288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retailers</w:t>
      </w:r>
      <w:r w:rsidR="00DB6351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</w:t>
      </w:r>
      <w:r w:rsidR="0030388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d</w:t>
      </w:r>
      <w:r w:rsidR="008A04C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id</w:t>
      </w:r>
      <w:r w:rsidR="0030388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not have any idea of the actual amount of theft, </w:t>
      </w:r>
      <w:r w:rsidR="0025455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but what they d</w:t>
      </w:r>
      <w:r w:rsidR="008A04C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id</w:t>
      </w:r>
      <w:r w:rsidR="0025455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know about scared them to death. In many cases</w:t>
      </w:r>
      <w:r w:rsidR="00DB6351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,</w:t>
      </w:r>
      <w:r w:rsidR="0025455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the theft amount was more than the </w:t>
      </w:r>
      <w:r w:rsidR="003E554E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net profit of the stores. Many were operating at a loss for years and couldn’t understand why it continued</w:t>
      </w:r>
      <w:r w:rsidR="00EA4EA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. </w:t>
      </w:r>
      <w:r w:rsidR="00BD60A9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Some thought </w:t>
      </w:r>
      <w:r w:rsidR="00AD560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it just happened to be a low-profit store. </w:t>
      </w:r>
      <w:r w:rsidR="00287C1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A</w:t>
      </w:r>
      <w:r w:rsidR="00EA4EA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lso revealed </w:t>
      </w:r>
      <w:r w:rsidR="00287C1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was </w:t>
      </w:r>
      <w:r w:rsidR="00EA4EA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that many of the stores were operated </w:t>
      </w:r>
      <w:r w:rsidR="000808A3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day-to-day by managers and CSRs</w:t>
      </w:r>
      <w:r w:rsidR="00287C1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, and the</w:t>
      </w:r>
      <w:r w:rsidR="000808A3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owner</w:t>
      </w:r>
      <w:r w:rsidR="00287C1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s</w:t>
      </w:r>
      <w:r w:rsidR="000808A3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did not regularly </w:t>
      </w:r>
      <w:r w:rsidR="00691889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work at the store(s). </w:t>
      </w:r>
      <w:r w:rsidR="00287C1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W</w:t>
      </w:r>
      <w:r w:rsidR="00691889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ith </w:t>
      </w:r>
      <w:r w:rsidR="008B352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staff turnover</w:t>
      </w:r>
      <w:r w:rsidR="00287C1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, t</w:t>
      </w:r>
      <w:r w:rsidR="008B352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hey </w:t>
      </w:r>
      <w:r w:rsidR="00287C1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couldn’t</w:t>
      </w:r>
      <w:r w:rsidR="008B352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understand </w:t>
      </w:r>
      <w:r w:rsidR="00287C1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how</w:t>
      </w:r>
      <w:r w:rsidR="008B352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new CSRs managed to pick up </w:t>
      </w:r>
      <w:r w:rsidR="00287C1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so quickly the</w:t>
      </w:r>
      <w:r w:rsidR="002C7B2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ease of stealing $$.</w:t>
      </w:r>
      <w:r w:rsidR="00287C1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</w:t>
      </w:r>
      <w:r w:rsidR="002C7B2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I </w:t>
      </w:r>
      <w:r w:rsidR="00FF214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reminded</w:t>
      </w:r>
      <w:r w:rsidR="00F41941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all of </w:t>
      </w:r>
      <w:r w:rsidR="002C7B2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them that we are a cash business</w:t>
      </w:r>
      <w:r w:rsidR="00AF0D3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, even though </w:t>
      </w:r>
      <w:r w:rsidR="006B43F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e</w:t>
      </w:r>
      <w:r w:rsidR="002C7B2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veryone </w:t>
      </w:r>
      <w:r w:rsidR="006B43F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already </w:t>
      </w:r>
      <w:r w:rsidR="002C7B2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knows that</w:t>
      </w:r>
      <w:r w:rsidR="00187B2B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. </w:t>
      </w:r>
      <w:r w:rsidR="0054418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That is one of the reasons I get so mad when I see signs at stores stating, “Now Hiring, Experience Required”. </w:t>
      </w:r>
      <w:r w:rsidR="004D6BE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Can you guess</w:t>
      </w:r>
      <w:r w:rsidR="00F17B0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what they have experience doing? STEALING YOUR HARD EARNED </w:t>
      </w:r>
      <w:r w:rsidR="00773F71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$$.</w:t>
      </w:r>
      <w:r w:rsidR="00F802A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Many of them work for </w:t>
      </w:r>
      <w:r w:rsidR="00602150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only </w:t>
      </w:r>
      <w:r w:rsidR="00F802A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a couple of </w:t>
      </w:r>
      <w:r w:rsidR="00B2427D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months because</w:t>
      </w:r>
      <w:r w:rsidR="00F802A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they feel like the </w:t>
      </w:r>
      <w:r w:rsidR="004D6BE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amount</w:t>
      </w:r>
      <w:r w:rsidR="00FF3DF4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</w:t>
      </w:r>
      <w:r w:rsidR="00F802A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they are stealing is so much that </w:t>
      </w:r>
      <w:r w:rsidR="004D6BE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they</w:t>
      </w:r>
      <w:r w:rsidR="00F802A4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will eventually </w:t>
      </w:r>
      <w:r w:rsidR="004D6BE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get caught.</w:t>
      </w:r>
      <w:r w:rsidR="005C550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So</w:t>
      </w:r>
      <w:r w:rsidR="00A7515A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,</w:t>
      </w:r>
      <w:r w:rsidR="005C550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they would</w:t>
      </w:r>
      <w:r w:rsidR="004D6BE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much</w:t>
      </w:r>
      <w:r w:rsidR="005C550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rather move on down the road to another unsuspecting store and start their thievery all over.</w:t>
      </w:r>
      <w:r w:rsidR="006A1182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A couple of the retailers respond</w:t>
      </w:r>
      <w:r w:rsidR="00912A0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ed</w:t>
      </w:r>
      <w:r w:rsidR="006A1182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</w:t>
      </w:r>
      <w:r w:rsidR="009878E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t</w:t>
      </w:r>
      <w:r w:rsidR="00912A0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elling</w:t>
      </w:r>
      <w:r w:rsidR="009878E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me they discovered vendor theft rampant</w:t>
      </w:r>
      <w:r w:rsidR="00DD6393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,</w:t>
      </w:r>
      <w:r w:rsidR="004D6BE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and s</w:t>
      </w:r>
      <w:r w:rsidR="009878EC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ome thought CSRs were in cahoots with the delivery people</w:t>
      </w:r>
      <w:r w:rsidR="00F24127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.</w:t>
      </w:r>
      <w:r w:rsidR="00C47109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</w:t>
      </w:r>
      <w:r w:rsidR="00F24127" w:rsidRPr="007B1EAA">
        <w:rPr>
          <w:rFonts w:ascii="Verdana" w:eastAsia="Calibri" w:hAnsi="Verdana"/>
          <w:b/>
          <w:bCs/>
          <w:color w:val="0070C0"/>
          <w:sz w:val="24"/>
          <w:szCs w:val="24"/>
        </w:rPr>
        <w:lastRenderedPageBreak/>
        <w:t>W</w:t>
      </w:r>
      <w:r w:rsidR="00C47109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hile </w:t>
      </w:r>
      <w:r w:rsidR="004D6BE5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>others</w:t>
      </w:r>
      <w:r w:rsidR="00C47109" w:rsidRPr="007B1EA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</w:t>
      </w:r>
      <w:r w:rsidR="00C47109" w:rsidRPr="00516C6A">
        <w:rPr>
          <w:rFonts w:ascii="Verdana" w:eastAsia="Calibri" w:hAnsi="Verdana"/>
          <w:b/>
          <w:bCs/>
          <w:color w:val="0070C0"/>
          <w:sz w:val="24"/>
          <w:szCs w:val="24"/>
        </w:rPr>
        <w:t>thought the vendors were stealing with no help from the store employees.</w:t>
      </w:r>
      <w:r w:rsidR="00945B7B" w:rsidRPr="00516C6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They did </w:t>
      </w:r>
      <w:r w:rsidR="004D6BE5" w:rsidRPr="00516C6A">
        <w:rPr>
          <w:rFonts w:ascii="Verdana" w:eastAsia="Calibri" w:hAnsi="Verdana"/>
          <w:b/>
          <w:bCs/>
          <w:color w:val="0070C0"/>
          <w:sz w:val="24"/>
          <w:szCs w:val="24"/>
        </w:rPr>
        <w:t>believe the</w:t>
      </w:r>
      <w:r w:rsidR="00945B7B" w:rsidRPr="00516C6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CSRs </w:t>
      </w:r>
      <w:r w:rsidR="00912A0C" w:rsidRPr="00516C6A">
        <w:rPr>
          <w:rFonts w:ascii="Verdana" w:eastAsia="Calibri" w:hAnsi="Verdana"/>
          <w:b/>
          <w:bCs/>
          <w:color w:val="0070C0"/>
          <w:sz w:val="24"/>
          <w:szCs w:val="24"/>
        </w:rPr>
        <w:t>do</w:t>
      </w:r>
      <w:r w:rsidR="00945B7B" w:rsidRPr="00516C6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not care</w:t>
      </w:r>
      <w:r w:rsidR="001B068C" w:rsidRPr="00516C6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if vendors were </w:t>
      </w:r>
      <w:r w:rsidR="001B068C" w:rsidRPr="00516C6A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‘shorting deliveries’</w:t>
      </w:r>
      <w:r w:rsidR="008118C1" w:rsidRPr="00516C6A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,</w:t>
      </w:r>
      <w:r w:rsidR="00FC1849" w:rsidRPr="00516C6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 simply because “it wasn’t their money, </w:t>
      </w:r>
      <w:r w:rsidR="005E335A" w:rsidRPr="00516C6A">
        <w:rPr>
          <w:rFonts w:ascii="Verdana" w:eastAsia="Calibri" w:hAnsi="Verdana"/>
          <w:b/>
          <w:bCs/>
          <w:color w:val="0070C0"/>
          <w:sz w:val="24"/>
          <w:szCs w:val="24"/>
        </w:rPr>
        <w:t xml:space="preserve">so </w:t>
      </w:r>
      <w:r w:rsidR="00FC1849" w:rsidRPr="00516C6A">
        <w:rPr>
          <w:rFonts w:ascii="Verdana" w:eastAsia="Calibri" w:hAnsi="Verdana"/>
          <w:b/>
          <w:bCs/>
          <w:color w:val="0070C0"/>
          <w:sz w:val="24"/>
          <w:szCs w:val="24"/>
        </w:rPr>
        <w:t>why should they care?”</w:t>
      </w:r>
    </w:p>
    <w:p w14:paraId="5CF2991C" w14:textId="77777777" w:rsidR="00BA6CD9" w:rsidRPr="004D6BE5" w:rsidRDefault="00BA6CD9" w:rsidP="00CC57BF">
      <w:pPr>
        <w:spacing w:after="0" w:line="240" w:lineRule="auto"/>
        <w:rPr>
          <w:rFonts w:ascii="Verdana" w:eastAsia="Calibri" w:hAnsi="Verdana" w:cs="Calibri"/>
          <w:b/>
          <w:bCs/>
          <w:strike/>
          <w:color w:val="0070C0"/>
          <w:sz w:val="24"/>
          <w:szCs w:val="24"/>
        </w:rPr>
      </w:pPr>
    </w:p>
    <w:p w14:paraId="2C5C5F44" w14:textId="0EBE9BB0" w:rsidR="00422F95" w:rsidRPr="007B1EAA" w:rsidRDefault="00BA6CD9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1C1EFD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did have</w:t>
      </w:r>
      <w:r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</w:t>
      </w:r>
      <w:r w:rsidR="001C1EFD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couple</w:t>
      </w:r>
      <w:r w:rsidR="004D6BE5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 emails </w:t>
      </w:r>
      <w:r w:rsidR="000E612F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from owners who did not experience the theft I described. Again</w:t>
      </w:r>
      <w:r w:rsidR="00F96E96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0E612F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was ready with my follow-up,</w:t>
      </w:r>
      <w:r w:rsidR="0016770C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“What have you been doing to prevent this from happening?” It turns out they all had implemented</w:t>
      </w:r>
      <w:r w:rsidR="0017304D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‘theft controls’ from the first day they started in business. </w:t>
      </w:r>
      <w:r w:rsidR="003010CC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We all agreed theft controls do cost time/$$</w:t>
      </w:r>
      <w:r w:rsidR="00E15EB7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3010CC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t the payoff </w:t>
      </w:r>
      <w:r w:rsidR="00120696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ar, far outweighs the cost. </w:t>
      </w:r>
      <w:r w:rsidR="000E6F5D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I asked</w:t>
      </w:r>
      <w:r w:rsidR="00772F68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they believe in </w:t>
      </w:r>
      <w:r w:rsidR="00C26863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772F68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M-B-W-A</w:t>
      </w:r>
      <w:r w:rsidR="001C1EFD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anagement </w:t>
      </w:r>
      <w:r w:rsidR="007B1EAA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system.</w:t>
      </w:r>
      <w:r w:rsidR="00772F68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me did not understand my acronym </w:t>
      </w:r>
      <w:r w:rsidR="00BE2240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(MBWA)</w:t>
      </w:r>
      <w:r w:rsidR="00BB2C40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, but it seems they all do it</w:t>
      </w:r>
      <w:r w:rsidR="00422F95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7A9E6E5C" w14:textId="77777777" w:rsidR="008605B5" w:rsidRPr="007B1EAA" w:rsidRDefault="008605B5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ED3FF5E" w14:textId="77777777" w:rsidR="00422F95" w:rsidRPr="007B1EAA" w:rsidRDefault="00422F95" w:rsidP="00EF75C2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Management</w:t>
      </w:r>
    </w:p>
    <w:p w14:paraId="682452CC" w14:textId="77777777" w:rsidR="00422F95" w:rsidRPr="007B1EAA" w:rsidRDefault="00422F95" w:rsidP="00EF75C2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By</w:t>
      </w:r>
    </w:p>
    <w:p w14:paraId="753A7711" w14:textId="70424C6F" w:rsidR="00422F95" w:rsidRPr="007B1EAA" w:rsidRDefault="00422F95" w:rsidP="00EF75C2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Wandering</w:t>
      </w:r>
    </w:p>
    <w:p w14:paraId="309F7A48" w14:textId="3A7B38AF" w:rsidR="005A1167" w:rsidRPr="007B1EAA" w:rsidRDefault="00422F95" w:rsidP="00EF75C2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Around</w:t>
      </w:r>
    </w:p>
    <w:p w14:paraId="65246ABB" w14:textId="77777777" w:rsidR="005A1167" w:rsidRPr="007B1EAA" w:rsidRDefault="005A1167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D4BE08A" w14:textId="5891BEFB" w:rsidR="00CC4A7E" w:rsidRPr="00A717DE" w:rsidRDefault="00EF0B86" w:rsidP="00CC4A7E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I discovered</w:t>
      </w:r>
      <w:r w:rsidR="00C26863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s management style</w:t>
      </w:r>
      <w:r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y accident at my own stores.</w:t>
      </w:r>
      <w:r w:rsidR="005A4EFF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learned more about store operation by watching </w:t>
      </w:r>
      <w:r w:rsidR="005C4114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>them than</w:t>
      </w:r>
      <w:r w:rsidR="005A4EFF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did</w:t>
      </w:r>
      <w:r w:rsidR="004C67AC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y ‘working the cash register’. </w:t>
      </w:r>
      <w:r w:rsidR="00C7706C" w:rsidRPr="007B1EA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would be less than honest </w:t>
      </w:r>
      <w:r w:rsidR="00C7706C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ith you if I told you I started MBWA </w:t>
      </w:r>
      <w:r w:rsidR="00244187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to ‘see’ what was going on</w:t>
      </w:r>
      <w:r w:rsidR="00224685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244187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01164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N</w:t>
      </w:r>
      <w:r w:rsidR="00244187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o</w:t>
      </w:r>
      <w:r w:rsidR="00201164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244187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actually started doing it as </w:t>
      </w:r>
      <w:r w:rsidR="008A1BEC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</w:t>
      </w:r>
      <w:r w:rsidR="00244187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‘greeter’. That’s right, I was a greeter at my stores long before </w:t>
      </w:r>
      <w:r w:rsidR="002A6791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Walmart</w:t>
      </w:r>
      <w:r w:rsidR="00244187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A6791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employed greeters at their stores.</w:t>
      </w:r>
      <w:r w:rsidR="00244187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A6791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I thought</w:t>
      </w:r>
      <w:r w:rsidR="002C4CEA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 was better use of my time to meet and greet my customers at the door</w:t>
      </w:r>
      <w:r w:rsidR="00865C96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="002C4CEA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yes</w:t>
      </w:r>
      <w:r w:rsidR="00865C96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2C4CEA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also thanked them for coming in a</w:t>
      </w:r>
      <w:r w:rsidR="00A01A06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nd</w:t>
      </w:r>
      <w:r w:rsidR="002C4CEA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oped they would return.</w:t>
      </w:r>
      <w:r w:rsidR="008D3AED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found myself</w:t>
      </w:r>
      <w:r w:rsidR="00851C54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sisting customer</w:t>
      </w:r>
      <w:r w:rsidR="00D40560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851C54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ind items in the store, I picked up trash, </w:t>
      </w:r>
      <w:r w:rsidR="00FE342B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made</w:t>
      </w:r>
      <w:r w:rsidR="00851C54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ffee, and </w:t>
      </w:r>
      <w:r w:rsidR="00E34713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851C54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even gave</w:t>
      </w:r>
      <w:r w:rsidR="00E34713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irections when asked (this was</w:t>
      </w:r>
      <w:r w:rsidR="00360647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fore GPS days). </w:t>
      </w:r>
      <w:r w:rsidR="004C67AC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I have discussed at countless training session</w:t>
      </w:r>
      <w:r w:rsidR="00C4047C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s that retailers who ‘work the cash register’ for countless hours each day are ‘working’ at their store</w:t>
      </w:r>
      <w:r w:rsidR="004A15E4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t ‘managing’ their stores. As a CSR on the register, a retailer is saving</w:t>
      </w:r>
      <w:r w:rsidR="00D121E2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$10 - $15 hourly rate of the CSR! Period!</w:t>
      </w:r>
      <w:r w:rsidR="003617C5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y do not have time to ‘see’ what is going on</w:t>
      </w:r>
      <w:r w:rsidR="00EF75C2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06B23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(</w:t>
      </w:r>
      <w:r w:rsidR="001E477B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r not) </w:t>
      </w:r>
      <w:r w:rsidR="00EF75C2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around the store. I sometimes find myself</w:t>
      </w:r>
      <w:r w:rsidR="00B37B69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oing MBWA anytime I enter a retail establishment. </w:t>
      </w:r>
      <w:r w:rsidR="00847E73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>I guess I’ve done it so long that it’s part of my DNA.</w:t>
      </w:r>
      <w:r w:rsidR="00732934" w:rsidRPr="00FE342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’s the same when I enter a business and I’m </w:t>
      </w:r>
      <w:r w:rsidR="00732934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ooking around for </w:t>
      </w:r>
      <w:r w:rsidR="00F14CF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another exit in case of an emergency. It’s also part of my DNA.</w:t>
      </w:r>
      <w:r w:rsidR="001F792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C1EFD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Here’s a</w:t>
      </w:r>
      <w:r w:rsidR="001F792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quote I have u</w:t>
      </w:r>
      <w:r w:rsidR="001C1EFD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se</w:t>
      </w:r>
      <w:r w:rsidR="00C2686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d</w:t>
      </w:r>
      <w:r w:rsidR="001F792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ten</w:t>
      </w:r>
      <w:r w:rsidR="00CC4A7E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569266AF" w14:textId="77777777" w:rsidR="00CC4A7E" w:rsidRPr="00A717DE" w:rsidRDefault="00CC4A7E" w:rsidP="00CC4A7E">
      <w:pPr>
        <w:spacing w:after="0" w:line="240" w:lineRule="auto"/>
        <w:rPr>
          <w:rFonts w:ascii="Verdana" w:eastAsia="Calibri" w:hAnsi="Verdana" w:cs="Times New Roman"/>
          <w:b/>
          <w:bCs/>
          <w:color w:val="0070C0"/>
          <w:sz w:val="24"/>
          <w:szCs w:val="24"/>
        </w:rPr>
      </w:pPr>
    </w:p>
    <w:p w14:paraId="3A29929E" w14:textId="77777777" w:rsidR="00D9330D" w:rsidRPr="00A717DE" w:rsidRDefault="00CC4A7E" w:rsidP="00CC4A7E">
      <w:pPr>
        <w:spacing w:after="0" w:line="240" w:lineRule="auto"/>
        <w:jc w:val="center"/>
        <w:rPr>
          <w:rFonts w:ascii="Verdana" w:eastAsia="Calibri" w:hAnsi="Verdana" w:cs="Times New Roman"/>
          <w:b/>
          <w:bCs/>
          <w:i/>
          <w:color w:val="0070C0"/>
          <w:sz w:val="24"/>
          <w:szCs w:val="24"/>
        </w:rPr>
      </w:pPr>
      <w:r w:rsidRPr="00A717DE">
        <w:rPr>
          <w:rFonts w:ascii="Verdana" w:eastAsia="Calibri" w:hAnsi="Verdana" w:cs="Times New Roman"/>
          <w:b/>
          <w:bCs/>
          <w:i/>
          <w:color w:val="0070C0"/>
          <w:sz w:val="24"/>
          <w:szCs w:val="24"/>
        </w:rPr>
        <w:t xml:space="preserve">“Being successful in the c-store business is like climbing a ladder. </w:t>
      </w:r>
    </w:p>
    <w:p w14:paraId="2ACD3A1D" w14:textId="77777777" w:rsidR="00D9330D" w:rsidRPr="00A717DE" w:rsidRDefault="00CC4A7E" w:rsidP="00CC4A7E">
      <w:pPr>
        <w:spacing w:after="0" w:line="240" w:lineRule="auto"/>
        <w:jc w:val="center"/>
        <w:rPr>
          <w:rFonts w:ascii="Verdana" w:eastAsia="Calibri" w:hAnsi="Verdana" w:cs="Times New Roman"/>
          <w:b/>
          <w:bCs/>
          <w:i/>
          <w:color w:val="0070C0"/>
          <w:sz w:val="24"/>
          <w:szCs w:val="24"/>
        </w:rPr>
      </w:pPr>
      <w:r w:rsidRPr="00A717DE">
        <w:rPr>
          <w:rFonts w:ascii="Verdana" w:eastAsia="Calibri" w:hAnsi="Verdana" w:cs="Times New Roman"/>
          <w:b/>
          <w:bCs/>
          <w:i/>
          <w:color w:val="0070C0"/>
          <w:sz w:val="24"/>
          <w:szCs w:val="24"/>
        </w:rPr>
        <w:t xml:space="preserve">You can’t do it with your hands in your pockets. </w:t>
      </w:r>
    </w:p>
    <w:p w14:paraId="62F20963" w14:textId="67EA83C0" w:rsidR="00CC4A7E" w:rsidRPr="00A717DE" w:rsidRDefault="00CC4A7E" w:rsidP="00CC4A7E">
      <w:pPr>
        <w:spacing w:after="0" w:line="240" w:lineRule="auto"/>
        <w:jc w:val="center"/>
        <w:rPr>
          <w:rFonts w:ascii="Verdana" w:eastAsia="Calibri" w:hAnsi="Verdana" w:cs="Times New Roman"/>
          <w:b/>
          <w:bCs/>
          <w:i/>
          <w:color w:val="0070C0"/>
          <w:sz w:val="24"/>
          <w:szCs w:val="24"/>
        </w:rPr>
      </w:pPr>
      <w:r w:rsidRPr="00A717DE">
        <w:rPr>
          <w:rFonts w:ascii="Verdana" w:eastAsia="Calibri" w:hAnsi="Verdana" w:cs="Times New Roman"/>
          <w:b/>
          <w:bCs/>
          <w:i/>
          <w:color w:val="0070C0"/>
          <w:sz w:val="24"/>
          <w:szCs w:val="24"/>
        </w:rPr>
        <w:t>You may even have to get your hands dirty.”</w:t>
      </w:r>
    </w:p>
    <w:p w14:paraId="5D397B55" w14:textId="7A5F1385" w:rsidR="00EF0B86" w:rsidRPr="00A717DE" w:rsidRDefault="00EF0B86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6049CE4" w14:textId="26AF8FC2" w:rsidR="00EF0B86" w:rsidRPr="00A717DE" w:rsidRDefault="00D11A8C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Please d</w:t>
      </w:r>
      <w:r w:rsidR="00CC4A7E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’t be 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so</w:t>
      </w:r>
      <w:r w:rsidR="00CC4A7E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A7C5F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naive</w:t>
      </w:r>
      <w:r w:rsidR="00CC4A7E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think 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CC4A7E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l you 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must</w:t>
      </w:r>
      <w:r w:rsidR="00CC4A7E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o is</w:t>
      </w:r>
      <w:r w:rsidR="002A7C5F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pen the front door</w:t>
      </w:r>
      <w:r w:rsidR="00C2686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</w:t>
      </w:r>
      <w:r w:rsidR="002A7C5F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hire a few people to run your business,</w:t>
      </w:r>
      <w:r w:rsidR="003F0EA7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n just sit </w:t>
      </w:r>
      <w:r w:rsidR="003F0EA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ack and watch </w:t>
      </w:r>
      <w:r w:rsidR="003F0EA7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the $$ r</w:t>
      </w:r>
      <w:r w:rsidR="00411A5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oll</w:t>
      </w:r>
      <w:r w:rsidR="003F0EA7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.</w:t>
      </w:r>
      <w:r w:rsidR="00C35CED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must</w:t>
      </w:r>
      <w:r w:rsidR="00C35CED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ig in </w:t>
      </w:r>
      <w:r w:rsidR="00D159FB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occasionally </w:t>
      </w:r>
      <w:r w:rsidR="00C35CED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get your hands dirty</w:t>
      </w:r>
      <w:r w:rsidR="009F1E66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F5CBB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in order to be successful in our business.</w:t>
      </w:r>
    </w:p>
    <w:p w14:paraId="1A03037B" w14:textId="77777777" w:rsidR="002D4C0B" w:rsidRPr="00A717DE" w:rsidRDefault="002D4C0B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45B3C94" w14:textId="4D765D4B" w:rsidR="00D37495" w:rsidRPr="00A717DE" w:rsidRDefault="00D11A8C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At a</w:t>
      </w:r>
      <w:r w:rsidR="00613918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re</w:t>
      </w:r>
      <w:r w:rsidR="00A717DE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c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nt </w:t>
      </w:r>
      <w:r w:rsidR="00613918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raining session for </w:t>
      </w:r>
      <w:r w:rsidR="00EF3CB6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tore managers/assistant managers </w:t>
      </w:r>
      <w:r w:rsidR="00543FCF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f</w:t>
      </w:r>
      <w:r w:rsidR="00C2686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rom</w:t>
      </w:r>
      <w:r w:rsidR="00EF3CB6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local convenience store company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EF3CB6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m</w:t>
      </w:r>
      <w:r w:rsidR="00EF3CB6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y of the 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attendees</w:t>
      </w:r>
      <w:r w:rsidR="00C2686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F3CB6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had attended a</w:t>
      </w:r>
      <w:r w:rsidR="00AE4B3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lass with me prior to the Covid outbreak</w:t>
      </w:r>
      <w:r w:rsidR="00BA7C37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These managers </w:t>
      </w:r>
      <w:r w:rsidR="009D5DF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vie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w</w:t>
      </w:r>
      <w:r w:rsidR="009D5DF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ur website frequently </w:t>
      </w:r>
      <w:r w:rsidR="009D5DF1" w:rsidRPr="00A717D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(I </w:t>
      </w:r>
      <w:r w:rsidRPr="00A717D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determine this from</w:t>
      </w:r>
      <w:r w:rsidR="009D5DF1" w:rsidRPr="00A717D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</w:t>
      </w:r>
      <w:r w:rsidR="00543FCF" w:rsidRPr="00A717D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our</w:t>
      </w:r>
      <w:r w:rsidR="009D5DF1" w:rsidRPr="00A717D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website traffic report)</w:t>
      </w:r>
      <w:r w:rsidR="00DF29FD" w:rsidRPr="00A717D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,</w:t>
      </w:r>
      <w:r w:rsidR="009D5DF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y </w:t>
      </w:r>
      <w:r w:rsidR="009D5DF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tilize many of the Business Forms we provide. </w:t>
      </w:r>
      <w:r w:rsidR="00262C1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A</w:t>
      </w:r>
      <w:r w:rsidR="009D5DF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ouple of them confide</w:t>
      </w:r>
      <w:r w:rsidR="00035272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d</w:t>
      </w:r>
      <w:r w:rsidR="009D5DF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me that they could not believe we </w:t>
      </w:r>
      <w:r w:rsidR="0062461B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shared</w:t>
      </w:r>
      <w:r w:rsidR="00A31370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se documents on our website at NO CHARGE! They told me I should be </w:t>
      </w:r>
      <w:r w:rsidR="009C235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charging for</w:t>
      </w:r>
      <w:r w:rsidR="00A31370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ccess</w:t>
      </w:r>
      <w:r w:rsidR="00AC5E26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the forms. I repeated the commitment Bill Sawyer and I </w:t>
      </w:r>
      <w:r w:rsidR="00C2686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made</w:t>
      </w:r>
      <w:r w:rsidR="00017E2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we </w:t>
      </w:r>
      <w:r w:rsidR="0062461B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began</w:t>
      </w:r>
      <w:r w:rsidR="00017E2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&amp;S Management Services</w:t>
      </w:r>
      <w:r w:rsidR="00C95C00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and </w:t>
      </w:r>
      <w:r w:rsidR="00017E2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that</w:t>
      </w:r>
      <w:r w:rsidR="00243E6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as that</w:t>
      </w:r>
      <w:r w:rsidR="00017E2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35272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“</w:t>
      </w:r>
      <w:r w:rsidR="00017E2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we were determined to differentiate ourselves from other companies providing training services</w:t>
      </w:r>
      <w:r w:rsidR="00D37495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small businesses entrepreneurs</w:t>
      </w:r>
      <w:r w:rsidR="00035272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”</w:t>
      </w:r>
      <w:r w:rsidR="00D37495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. We still believe to this day that we have lived up to that commitment!</w:t>
      </w:r>
      <w:r w:rsidR="0017291D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97CA6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The</w:t>
      </w:r>
      <w:r w:rsidR="00490750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group was </w:t>
      </w:r>
      <w:r w:rsidR="0031728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nanimous in their comments that the refresher </w:t>
      </w:r>
      <w:r w:rsidR="000807C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lass </w:t>
      </w:r>
      <w:r w:rsidR="0031728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s </w:t>
      </w:r>
      <w:r w:rsidR="00C2686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ll </w:t>
      </w:r>
      <w:r w:rsidR="0031728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worth their time</w:t>
      </w:r>
      <w:r w:rsidR="002F600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49E40C0D" w14:textId="77777777" w:rsidR="00163079" w:rsidRPr="007A6AA1" w:rsidRDefault="00163079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504C161" w14:textId="410D255D" w:rsidR="00163079" w:rsidRPr="00A717DE" w:rsidRDefault="00163079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A6AA1">
        <w:rPr>
          <w:rFonts w:ascii="Verdana" w:eastAsia="Calibri" w:hAnsi="Verdana" w:cs="Calibri"/>
          <w:b/>
          <w:bCs/>
          <w:color w:val="0070C0"/>
          <w:sz w:val="24"/>
          <w:szCs w:val="24"/>
        </w:rPr>
        <w:t>I have not discussed Recruiting, Hiring, and Training for a while</w:t>
      </w:r>
      <w:r w:rsidR="00A16865" w:rsidRPr="007A6AA1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5B2873" w:rsidRPr="007A6AA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 I thought I would pass </w:t>
      </w:r>
      <w:r w:rsidR="005B287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along a few suggestions (some are a repeat)</w:t>
      </w:r>
      <w:r w:rsidR="009854C4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55C7D95B" w14:textId="08A97B79" w:rsidR="009854C4" w:rsidRPr="00A717DE" w:rsidRDefault="009854C4" w:rsidP="009854C4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ny </w:t>
      </w:r>
      <w:r w:rsidR="00D11A8C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times,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I owned my </w:t>
      </w:r>
      <w:r w:rsidR="00C2686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s,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would re-try </w:t>
      </w:r>
      <w:r w:rsidR="00C2686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me 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ld ideas. Sometimes </w:t>
      </w:r>
      <w:r w:rsidR="00213424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my best ideas did</w:t>
      </w:r>
      <w:r w:rsidR="00C2686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’t </w:t>
      </w:r>
      <w:r w:rsidR="00213424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ork the second or third </w:t>
      </w:r>
      <w:r w:rsidR="001E65C2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time I tried, but sometimes it did! So don’t be afraid to try an old idea</w:t>
      </w:r>
      <w:r w:rsidR="00AB7572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used </w:t>
      </w:r>
      <w:r w:rsidR="00760EAF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the </w:t>
      </w:r>
      <w:r w:rsidR="001734F0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ast </w:t>
      </w:r>
      <w:r w:rsidR="00AB7572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to recruit.</w:t>
      </w:r>
    </w:p>
    <w:p w14:paraId="6E301CD9" w14:textId="66696A78" w:rsidR="00487CBE" w:rsidRDefault="00AB7572" w:rsidP="00487CBE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Are you passing out 2-3 Recruiting Cards</w:t>
      </w:r>
      <w:r w:rsidR="00487CBE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ach AND every week? </w:t>
      </w:r>
      <w:r w:rsidR="00487CBE" w:rsidRPr="00A717D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Well</w:t>
      </w:r>
      <w:r w:rsidR="00D85FD5" w:rsidRPr="00A717D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,</w:t>
      </w:r>
      <w:r w:rsidR="00D85FD5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85FD5" w:rsidRPr="00A717D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are you</w:t>
      </w:r>
      <w:r w:rsidR="00487CBE" w:rsidRPr="00A717D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?</w:t>
      </w:r>
      <w:r w:rsidR="00487CBE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have found this tool to be very easy to use, </w:t>
      </w:r>
      <w:r w:rsidR="00B4402F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low-cost</w:t>
      </w:r>
      <w:r w:rsidR="00810B0A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B4402F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not something people would feel uncomfortable </w:t>
      </w:r>
      <w:r w:rsidR="00656009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ceiving. </w:t>
      </w:r>
      <w:r w:rsidR="00D11A8C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I</w:t>
      </w:r>
      <w:r w:rsidR="00921A5A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nk ma</w:t>
      </w:r>
      <w:r w:rsidR="00BE2240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n</w:t>
      </w:r>
      <w:r w:rsidR="00921A5A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 people would </w:t>
      </w:r>
      <w:r w:rsidR="00D11A8C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be</w:t>
      </w:r>
      <w:r w:rsidR="00921A5A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12A8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flattered if</w:t>
      </w:r>
      <w:r w:rsidR="00921A5A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were </w:t>
      </w:r>
      <w:r w:rsidR="005F6442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 </w:t>
      </w:r>
      <w:r w:rsidR="00921A5A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mpressed with their service that you offered them a position with your company. </w:t>
      </w:r>
      <w:r w:rsidR="00656009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forgot what the Recruiting Card looks like, go to our website, ‘Form and Reports for Your Business’. </w:t>
      </w:r>
      <w:r w:rsidR="00D91927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You can find Avery Business Cards</w:t>
      </w:r>
      <w:r w:rsidR="00076EF8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to print the cards)</w:t>
      </w:r>
      <w:r w:rsidR="00D91927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01735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at</w:t>
      </w:r>
      <w:r w:rsidR="00D91927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mazo</w:t>
      </w:r>
      <w:r w:rsidR="00A2079D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 or Office Depot. Use your </w:t>
      </w:r>
      <w:r w:rsidR="004A1D5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imagination and</w:t>
      </w:r>
      <w:r w:rsidR="00A2079D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 creative</w:t>
      </w:r>
      <w:r w:rsidR="00E6187D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E6187D">
        <w:rPr>
          <w:rFonts w:ascii="Verdana" w:eastAsia="Calibri" w:hAnsi="Verdana" w:cs="Calibri"/>
          <w:b/>
          <w:bCs/>
          <w:color w:val="0070C0"/>
          <w:sz w:val="24"/>
          <w:szCs w:val="24"/>
        </w:rPr>
        <w:t>Remember, this is your advertising ‘Billboard’ to attract people to your business.</w:t>
      </w:r>
    </w:p>
    <w:p w14:paraId="7B1154B3" w14:textId="513EBC77" w:rsidR="00E6187D" w:rsidRPr="00A717DE" w:rsidRDefault="003334EE" w:rsidP="00487CBE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During one-on-one meeting</w:t>
      </w:r>
      <w:r w:rsidR="004A1D5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 your staff</w:t>
      </w:r>
      <w:r w:rsidR="001F6348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for example, handing ou</w:t>
      </w:r>
      <w:r w:rsidR="00203582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1F6348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aychecks)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, remind them you are looking</w:t>
      </w:r>
      <w:r w:rsidR="00190D07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add </w:t>
      </w:r>
      <w:r w:rsidR="00203582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reat </w:t>
      </w:r>
      <w:r w:rsidR="00190D07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CSRs to the store. Do they have friends or acquaintances looking for part-time or full-time employment?</w:t>
      </w:r>
      <w:r w:rsidR="000205BB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’s been my experience that your good CSRs will not recommend someone who will not do the job</w:t>
      </w:r>
      <w:r w:rsidR="00EC64FA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you require of all your employees.</w:t>
      </w:r>
    </w:p>
    <w:p w14:paraId="6F4F7E13" w14:textId="199B0351" w:rsidR="00485278" w:rsidRPr="00A717DE" w:rsidRDefault="00485278" w:rsidP="00487CBE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dd </w:t>
      </w:r>
      <w:r w:rsidR="00364458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recruiting to your Facebook page</w:t>
      </w:r>
      <w:r w:rsidR="004A1D5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364458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4A1D5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using</w:t>
      </w:r>
      <w:r w:rsidR="00364458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me of the </w:t>
      </w:r>
      <w:r w:rsidR="00474E5C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comments on your Recruiting Cards.</w:t>
      </w:r>
    </w:p>
    <w:p w14:paraId="219CABC6" w14:textId="290A6C3C" w:rsidR="00EC64FA" w:rsidRPr="00A717DE" w:rsidRDefault="00C05DAF" w:rsidP="009509E8">
      <w:pPr>
        <w:pStyle w:val="ListParagraph"/>
        <w:numPr>
          <w:ilvl w:val="0"/>
          <w:numId w:val="37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have a </w:t>
      </w:r>
      <w:r w:rsidRPr="00516C6A">
        <w:rPr>
          <w:rFonts w:ascii="Verdana" w:eastAsia="Calibri" w:hAnsi="Verdana" w:cs="Calibri"/>
          <w:b/>
          <w:bCs/>
          <w:color w:val="0070C0"/>
          <w:sz w:val="24"/>
          <w:szCs w:val="24"/>
        </w:rPr>
        <w:t>poor</w:t>
      </w:r>
      <w:r w:rsidR="00723062" w:rsidRPr="00516C6A">
        <w:rPr>
          <w:rFonts w:ascii="Verdana" w:eastAsia="Calibri" w:hAnsi="Verdana" w:cs="Calibri"/>
          <w:b/>
          <w:bCs/>
          <w:color w:val="0070C0"/>
          <w:sz w:val="24"/>
          <w:szCs w:val="24"/>
        </w:rPr>
        <w:t>ly</w:t>
      </w:r>
      <w:r w:rsidRPr="00516C6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erforming 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SR at your store, </w:t>
      </w:r>
      <w:r w:rsidR="00A717DE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let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869A5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im/her </w:t>
      </w:r>
      <w:r w:rsidR="0063435B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go now</w:t>
      </w: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even if it will </w:t>
      </w:r>
      <w:r w:rsidR="007372AD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ut you shorthanded. There is nothing worse than a CSR that </w:t>
      </w:r>
      <w:r w:rsidR="0063435B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negatively affects</w:t>
      </w:r>
      <w:r w:rsidR="007372AD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morale at your store. </w:t>
      </w:r>
      <w:r w:rsidR="00E35559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might find an </w:t>
      </w:r>
      <w:r w:rsidR="00E35559" w:rsidRPr="009509E8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employee at </w:t>
      </w:r>
      <w:r w:rsidR="00E35559" w:rsidRPr="00516C6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r store </w:t>
      </w:r>
      <w:r w:rsidR="00E35559" w:rsidRPr="00516C6A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WILL NOT</w:t>
      </w:r>
      <w:r w:rsidR="00E35559" w:rsidRPr="00516C6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commend a friend to work there because you have</w:t>
      </w:r>
      <w:r w:rsidR="00516C6A" w:rsidRPr="00516C6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35712" w:rsidRPr="00516C6A">
        <w:rPr>
          <w:rFonts w:ascii="Verdana" w:eastAsia="Calibri" w:hAnsi="Verdana" w:cs="Calibri"/>
          <w:b/>
          <w:bCs/>
          <w:color w:val="0070C0"/>
          <w:sz w:val="24"/>
          <w:szCs w:val="24"/>
        </w:rPr>
        <w:t>inadequ</w:t>
      </w:r>
      <w:r w:rsidR="0093406F" w:rsidRPr="00516C6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te </w:t>
      </w:r>
      <w:r w:rsidR="006736D9" w:rsidRPr="00516C6A">
        <w:rPr>
          <w:rFonts w:ascii="Verdana" w:eastAsia="Calibri" w:hAnsi="Verdana" w:cs="Calibri"/>
          <w:b/>
          <w:bCs/>
          <w:color w:val="0070C0"/>
          <w:sz w:val="24"/>
          <w:szCs w:val="24"/>
        </w:rPr>
        <w:t>performing</w:t>
      </w:r>
      <w:r w:rsidR="00DD4DB9" w:rsidRPr="00516C6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D4DB9" w:rsidRPr="00A717D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(BAD)</w:t>
      </w:r>
      <w:r w:rsidR="00DD4DB9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SRs </w:t>
      </w:r>
      <w:r w:rsidR="006736D9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on</w:t>
      </w:r>
      <w:r w:rsidR="0063435B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staff!</w:t>
      </w:r>
    </w:p>
    <w:p w14:paraId="0AAC56B4" w14:textId="601A8488" w:rsidR="00613918" w:rsidRPr="00A717DE" w:rsidRDefault="00D37495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5A85DF92" w14:textId="0BBC4E4E" w:rsidR="003C4FDB" w:rsidRDefault="002452FA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urrently </w:t>
      </w:r>
      <w:r w:rsidR="004A1D5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y</w:t>
      </w:r>
      <w:r w:rsidR="00C10A3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u cannot </w:t>
      </w:r>
      <w:r w:rsidR="003830FA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tur</w:t>
      </w:r>
      <w:r w:rsidR="00C10A31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n on the television or listen to the news</w:t>
      </w:r>
      <w:r w:rsidR="00AC7CC3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out hearing about a shooting taking place somewhere in this country. We </w:t>
      </w:r>
      <w:r w:rsidR="009F6ACC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seem to regularly have shooting</w:t>
      </w:r>
      <w:r w:rsidR="00C07E12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9F6ACC" w:rsidRPr="00A717DE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ccur at shopping </w:t>
      </w:r>
      <w:r w:rsidR="009F6ACC">
        <w:rPr>
          <w:rFonts w:ascii="Verdana" w:eastAsia="Calibri" w:hAnsi="Verdana" w:cs="Calibri"/>
          <w:b/>
          <w:bCs/>
          <w:color w:val="0070C0"/>
          <w:sz w:val="24"/>
          <w:szCs w:val="24"/>
        </w:rPr>
        <w:t>malls, churches, schools</w:t>
      </w:r>
      <w:r w:rsidR="003C4F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anywhere people congregate. </w:t>
      </w:r>
      <w:r w:rsidR="007B02F4">
        <w:rPr>
          <w:rFonts w:ascii="Verdana" w:eastAsia="Calibri" w:hAnsi="Verdana" w:cs="Calibri"/>
          <w:b/>
          <w:bCs/>
          <w:color w:val="0070C0"/>
          <w:sz w:val="24"/>
          <w:szCs w:val="24"/>
        </w:rPr>
        <w:t>I cannot stop thinking about the days my boys would go to the mall for hours on end meeting with friends. I used to worry they would get in trouble fo</w:t>
      </w:r>
      <w:r w:rsidR="00B75F31">
        <w:rPr>
          <w:rFonts w:ascii="Verdana" w:eastAsia="Calibri" w:hAnsi="Verdana" w:cs="Calibri"/>
          <w:b/>
          <w:bCs/>
          <w:color w:val="0070C0"/>
          <w:sz w:val="24"/>
          <w:szCs w:val="24"/>
        </w:rPr>
        <w:t>r horseplay, laughing and talking</w:t>
      </w:r>
      <w:r w:rsidR="0039735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o loudly, or maybe even associated with </w:t>
      </w:r>
      <w:r w:rsidR="00397353" w:rsidRPr="00ED33A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riends </w:t>
      </w:r>
      <w:r w:rsidR="000D0BB9" w:rsidRPr="00ED33A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o were </w:t>
      </w:r>
      <w:r w:rsidR="00397353" w:rsidRPr="00ED33A5">
        <w:rPr>
          <w:rFonts w:ascii="Verdana" w:eastAsia="Calibri" w:hAnsi="Verdana" w:cs="Calibri"/>
          <w:b/>
          <w:bCs/>
          <w:color w:val="0070C0"/>
          <w:sz w:val="24"/>
          <w:szCs w:val="24"/>
        </w:rPr>
        <w:t>shoplifting</w:t>
      </w:r>
      <w:r w:rsidR="0039735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F02A6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day, I don’t believe parents are worried about some of the issues I was, people are more concerned about violence, particularly </w:t>
      </w:r>
      <w:r w:rsidR="00302170">
        <w:rPr>
          <w:rFonts w:ascii="Verdana" w:eastAsia="Calibri" w:hAnsi="Verdana" w:cs="Calibri"/>
          <w:b/>
          <w:bCs/>
          <w:color w:val="0070C0"/>
          <w:sz w:val="24"/>
          <w:szCs w:val="24"/>
        </w:rPr>
        <w:t>shooting.</w:t>
      </w:r>
    </w:p>
    <w:p w14:paraId="6985E2A1" w14:textId="77777777" w:rsidR="003C4FDB" w:rsidRDefault="003C4FDB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2AA2FD4" w14:textId="5CDEC705" w:rsidR="00CC57BF" w:rsidRDefault="00CC57BF" w:rsidP="00CC57BF">
      <w:pPr>
        <w:spacing w:after="0" w:line="240" w:lineRule="auto"/>
        <w:rPr>
          <w:rFonts w:ascii="Verdana" w:eastAsia="Calibri" w:hAnsi="Verdana" w:cs="Calibri"/>
          <w:b/>
          <w:bCs/>
          <w:color w:val="FF000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Keeping with my commitment to share some items we feature on our website each month:</w:t>
      </w:r>
    </w:p>
    <w:p w14:paraId="65F9B5E6" w14:textId="77777777" w:rsidR="00CC57BF" w:rsidRDefault="00CC57BF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271B4063" w14:textId="1392B038" w:rsidR="00220D0B" w:rsidRDefault="00220D0B" w:rsidP="00CC57BF">
      <w:pPr>
        <w:pStyle w:val="ListParagraph"/>
        <w:numPr>
          <w:ilvl w:val="0"/>
          <w:numId w:val="3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Active Shooter Information</w:t>
      </w:r>
    </w:p>
    <w:p w14:paraId="1FC5E6F2" w14:textId="2E32F020" w:rsidR="00220D0B" w:rsidRDefault="005F1847" w:rsidP="00CC57BF">
      <w:pPr>
        <w:pStyle w:val="ListParagraph"/>
        <w:numPr>
          <w:ilvl w:val="0"/>
          <w:numId w:val="3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Mass Attack in</w:t>
      </w:r>
      <w:r w:rsidR="0079042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rowded and Public Places</w:t>
      </w:r>
    </w:p>
    <w:p w14:paraId="2B7F72A4" w14:textId="00A72D07" w:rsidR="003D78F0" w:rsidRDefault="003D78F0" w:rsidP="00CC57BF">
      <w:pPr>
        <w:pStyle w:val="ListParagraph"/>
        <w:numPr>
          <w:ilvl w:val="0"/>
          <w:numId w:val="3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Safety &amp; Security Tip</w:t>
      </w:r>
      <w:r w:rsidR="00307F0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F39A4">
        <w:rPr>
          <w:rFonts w:ascii="Verdana" w:eastAsia="Calibri" w:hAnsi="Verdana" w:cs="Calibri"/>
          <w:b/>
          <w:bCs/>
          <w:color w:val="0070C0"/>
          <w:sz w:val="24"/>
          <w:szCs w:val="24"/>
        </w:rPr>
        <w:t>– I update</w:t>
      </w:r>
      <w:r w:rsidR="00360F1D">
        <w:rPr>
          <w:rFonts w:ascii="Verdana" w:eastAsia="Calibri" w:hAnsi="Verdana" w:cs="Calibri"/>
          <w:b/>
          <w:bCs/>
          <w:color w:val="0070C0"/>
          <w:sz w:val="24"/>
          <w:szCs w:val="24"/>
        </w:rPr>
        <w:t>d</w:t>
      </w:r>
      <w:r w:rsidR="00AF39A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s tip</w:t>
      </w:r>
      <w:r w:rsidR="00360F1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67250">
        <w:rPr>
          <w:rFonts w:ascii="Verdana" w:eastAsia="Calibri" w:hAnsi="Verdana" w:cs="Calibri"/>
          <w:b/>
          <w:bCs/>
          <w:color w:val="0070C0"/>
          <w:sz w:val="24"/>
          <w:szCs w:val="24"/>
        </w:rPr>
        <w:t>in an effort to</w:t>
      </w:r>
      <w:r w:rsidR="00E576B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nk about an Emergency Exit anytime you are in a strange</w:t>
      </w:r>
      <w:r w:rsidR="0093659C">
        <w:rPr>
          <w:rFonts w:ascii="Verdana" w:eastAsia="Calibri" w:hAnsi="Verdana" w:cs="Calibri"/>
          <w:b/>
          <w:bCs/>
          <w:color w:val="0070C0"/>
          <w:sz w:val="24"/>
          <w:szCs w:val="24"/>
        </w:rPr>
        <w:t>/unfamiliar</w:t>
      </w:r>
      <w:r w:rsidR="00E576B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ocation.</w:t>
      </w:r>
    </w:p>
    <w:p w14:paraId="209D8D92" w14:textId="77777777" w:rsidR="00460442" w:rsidRDefault="00460442" w:rsidP="00466184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8B1DE85" w14:textId="48E55292" w:rsidR="00466184" w:rsidRDefault="00466184" w:rsidP="00466184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E404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r store is not as profitable as you think it should be, give me a call or email. If you are a supplier or organization with retailers, and they are struggling to maintain profitable stores, please reach out to me. We </w:t>
      </w:r>
      <w:r w:rsidRPr="00DD4D6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n help these stores </w:t>
      </w:r>
      <w:r w:rsidR="008D5322" w:rsidRPr="00DD4D67">
        <w:rPr>
          <w:rFonts w:ascii="Verdana" w:eastAsia="Calibri" w:hAnsi="Verdana" w:cs="Calibri"/>
          <w:b/>
          <w:bCs/>
          <w:color w:val="0070C0"/>
          <w:sz w:val="24"/>
          <w:szCs w:val="24"/>
        </w:rPr>
        <w:t>operate</w:t>
      </w:r>
      <w:r w:rsidRPr="00DD4D6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mprove profitability!</w:t>
      </w:r>
    </w:p>
    <w:p w14:paraId="125F476C" w14:textId="77777777" w:rsidR="002A4A3B" w:rsidRDefault="002A4A3B" w:rsidP="002A4A3B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</w:p>
    <w:p w14:paraId="381ED6AD" w14:textId="77777777" w:rsidR="00C77987" w:rsidRPr="00C77987" w:rsidRDefault="00450D2B" w:rsidP="00C77987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C77987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“Coming together is a beginning; keeping together is progress;</w:t>
      </w:r>
    </w:p>
    <w:p w14:paraId="529592E4" w14:textId="1DC8B6F0" w:rsidR="00450D2B" w:rsidRPr="00C77987" w:rsidRDefault="00450D2B" w:rsidP="00C77987">
      <w:pPr>
        <w:pStyle w:val="NoSpacing"/>
        <w:jc w:val="center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C77987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working together is success.”</w:t>
      </w:r>
    </w:p>
    <w:p w14:paraId="4F31260B" w14:textId="77777777" w:rsidR="00450D2B" w:rsidRDefault="00450D2B" w:rsidP="00450D2B">
      <w:pPr>
        <w:jc w:val="right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450D2B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- Henry Ford</w:t>
      </w:r>
    </w:p>
    <w:p w14:paraId="53571E2D" w14:textId="1DE357F2" w:rsidR="00B374FD" w:rsidRPr="007938B1" w:rsidRDefault="00B374FD" w:rsidP="00B374FD">
      <w:pPr>
        <w:rPr>
          <w:rFonts w:ascii="Verdana" w:hAnsi="Verdana"/>
          <w:b/>
          <w:bCs/>
          <w:color w:val="0070C0"/>
          <w:sz w:val="24"/>
          <w:szCs w:val="24"/>
        </w:rPr>
      </w:pPr>
      <w:r w:rsidRPr="007938B1">
        <w:rPr>
          <w:rFonts w:ascii="Verdana" w:hAnsi="Verdana" w:cs="Calibri"/>
          <w:b/>
          <w:bCs/>
          <w:color w:val="0070C0"/>
          <w:sz w:val="24"/>
          <w:szCs w:val="24"/>
        </w:rPr>
        <w:t>Don't be a victim of the 5 Dangerous Words –</w:t>
      </w:r>
    </w:p>
    <w:p w14:paraId="502D7545" w14:textId="77777777" w:rsidR="00B374FD" w:rsidRDefault="00B374FD" w:rsidP="00B374FD">
      <w:pPr>
        <w:spacing w:after="0" w:line="240" w:lineRule="auto"/>
        <w:jc w:val="center"/>
      </w:pPr>
      <w:r w:rsidRPr="008C19E9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>‘Maybe I’ll Do It Tomorrow’</w:t>
      </w:r>
    </w:p>
    <w:p w14:paraId="7AF8B87F" w14:textId="77777777" w:rsidR="00B374FD" w:rsidRPr="00F66982" w:rsidRDefault="00B374FD" w:rsidP="00B374FD">
      <w:pPr>
        <w:pStyle w:val="NoSpacing"/>
        <w:rPr>
          <w:rFonts w:ascii="Verdana" w:hAnsi="Verdana"/>
          <w:b/>
          <w:bCs/>
          <w:color w:val="0070C0"/>
          <w:sz w:val="16"/>
          <w:szCs w:val="16"/>
        </w:rPr>
      </w:pPr>
    </w:p>
    <w:p w14:paraId="32CAD793" w14:textId="77777777" w:rsidR="00B374FD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744760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816.550.8048</w:t>
      </w:r>
    </w:p>
    <w:p w14:paraId="6894A43B" w14:textId="77777777" w:rsidR="00B374FD" w:rsidRPr="00B65FA1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B374FD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B374FD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0" w:name="_Hlk76892144"/>
      <w:bookmarkStart w:id="1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0"/>
    </w:p>
    <w:bookmarkEnd w:id="1"/>
    <w:p w14:paraId="06B3CEC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0590B9A4" w14:textId="4F13F223" w:rsidR="00B374FD" w:rsidRDefault="00B374FD" w:rsidP="003E0229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sectPr w:rsidR="00B374FD" w:rsidSect="00E8671C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E7F"/>
    <w:multiLevelType w:val="hybridMultilevel"/>
    <w:tmpl w:val="F744B7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F7F79"/>
    <w:multiLevelType w:val="hybridMultilevel"/>
    <w:tmpl w:val="31EA3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00A89"/>
    <w:multiLevelType w:val="hybridMultilevel"/>
    <w:tmpl w:val="56B0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232"/>
    <w:multiLevelType w:val="hybridMultilevel"/>
    <w:tmpl w:val="05A00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17BE0"/>
    <w:multiLevelType w:val="hybridMultilevel"/>
    <w:tmpl w:val="ACCEE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E5C4F"/>
    <w:multiLevelType w:val="hybridMultilevel"/>
    <w:tmpl w:val="FB663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1BD5"/>
    <w:multiLevelType w:val="hybridMultilevel"/>
    <w:tmpl w:val="04AEF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75FC0"/>
    <w:multiLevelType w:val="hybridMultilevel"/>
    <w:tmpl w:val="15DC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224F5"/>
    <w:multiLevelType w:val="hybridMultilevel"/>
    <w:tmpl w:val="25F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63F4"/>
    <w:multiLevelType w:val="hybridMultilevel"/>
    <w:tmpl w:val="C6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42A06"/>
    <w:multiLevelType w:val="hybridMultilevel"/>
    <w:tmpl w:val="B308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7B5A"/>
    <w:multiLevelType w:val="multilevel"/>
    <w:tmpl w:val="1E0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326D4"/>
    <w:multiLevelType w:val="hybridMultilevel"/>
    <w:tmpl w:val="B6009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C1671"/>
    <w:multiLevelType w:val="multilevel"/>
    <w:tmpl w:val="863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53CA5"/>
    <w:multiLevelType w:val="hybridMultilevel"/>
    <w:tmpl w:val="91E6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22901"/>
    <w:multiLevelType w:val="hybridMultilevel"/>
    <w:tmpl w:val="E49E3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8CACB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32A1"/>
    <w:multiLevelType w:val="hybridMultilevel"/>
    <w:tmpl w:val="22EE5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E7F50"/>
    <w:multiLevelType w:val="hybridMultilevel"/>
    <w:tmpl w:val="02ACC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F605D"/>
    <w:multiLevelType w:val="hybridMultilevel"/>
    <w:tmpl w:val="3C6A3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76929"/>
    <w:multiLevelType w:val="hybridMultilevel"/>
    <w:tmpl w:val="517EE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6D64EF"/>
    <w:multiLevelType w:val="hybridMultilevel"/>
    <w:tmpl w:val="0434A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57D2C"/>
    <w:multiLevelType w:val="hybridMultilevel"/>
    <w:tmpl w:val="B5B8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43245E"/>
    <w:multiLevelType w:val="hybridMultilevel"/>
    <w:tmpl w:val="E37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274B"/>
    <w:multiLevelType w:val="hybridMultilevel"/>
    <w:tmpl w:val="26F86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3B2329"/>
    <w:multiLevelType w:val="hybridMultilevel"/>
    <w:tmpl w:val="1276B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87CAC"/>
    <w:multiLevelType w:val="hybridMultilevel"/>
    <w:tmpl w:val="4528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0C3CA2"/>
    <w:multiLevelType w:val="multilevel"/>
    <w:tmpl w:val="880CD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960B2"/>
    <w:multiLevelType w:val="hybridMultilevel"/>
    <w:tmpl w:val="C35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00DE"/>
    <w:multiLevelType w:val="hybridMultilevel"/>
    <w:tmpl w:val="D078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64D66"/>
    <w:multiLevelType w:val="hybridMultilevel"/>
    <w:tmpl w:val="9B48B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01656"/>
    <w:multiLevelType w:val="hybridMultilevel"/>
    <w:tmpl w:val="D9BA6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51BCA"/>
    <w:multiLevelType w:val="hybridMultilevel"/>
    <w:tmpl w:val="B86C7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A06FBB"/>
    <w:multiLevelType w:val="hybridMultilevel"/>
    <w:tmpl w:val="55169F20"/>
    <w:lvl w:ilvl="0" w:tplc="276477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C32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CF1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CE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0C9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CE4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2D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A5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DC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B0C4B6C"/>
    <w:multiLevelType w:val="hybridMultilevel"/>
    <w:tmpl w:val="2DBC06F8"/>
    <w:lvl w:ilvl="0" w:tplc="D4F07C0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57360"/>
    <w:multiLevelType w:val="hybridMultilevel"/>
    <w:tmpl w:val="307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F5CD6"/>
    <w:multiLevelType w:val="hybridMultilevel"/>
    <w:tmpl w:val="AC8C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574EF"/>
    <w:multiLevelType w:val="hybridMultilevel"/>
    <w:tmpl w:val="8CD68AF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778911878">
    <w:abstractNumId w:val="35"/>
  </w:num>
  <w:num w:numId="2" w16cid:durableId="206068851">
    <w:abstractNumId w:val="2"/>
  </w:num>
  <w:num w:numId="3" w16cid:durableId="1053694197">
    <w:abstractNumId w:val="18"/>
  </w:num>
  <w:num w:numId="4" w16cid:durableId="1655799138">
    <w:abstractNumId w:val="29"/>
  </w:num>
  <w:num w:numId="5" w16cid:durableId="487407188">
    <w:abstractNumId w:val="30"/>
  </w:num>
  <w:num w:numId="6" w16cid:durableId="1548445915">
    <w:abstractNumId w:val="33"/>
  </w:num>
  <w:num w:numId="7" w16cid:durableId="1775662349">
    <w:abstractNumId w:val="23"/>
  </w:num>
  <w:num w:numId="8" w16cid:durableId="778330795">
    <w:abstractNumId w:val="1"/>
  </w:num>
  <w:num w:numId="9" w16cid:durableId="1249467078">
    <w:abstractNumId w:val="8"/>
  </w:num>
  <w:num w:numId="10" w16cid:durableId="1929578917">
    <w:abstractNumId w:val="9"/>
  </w:num>
  <w:num w:numId="11" w16cid:durableId="1600988865">
    <w:abstractNumId w:val="32"/>
  </w:num>
  <w:num w:numId="12" w16cid:durableId="146747702">
    <w:abstractNumId w:val="14"/>
  </w:num>
  <w:num w:numId="13" w16cid:durableId="1744718297">
    <w:abstractNumId w:val="20"/>
  </w:num>
  <w:num w:numId="14" w16cid:durableId="692151584">
    <w:abstractNumId w:val="21"/>
  </w:num>
  <w:num w:numId="15" w16cid:durableId="1252741719">
    <w:abstractNumId w:val="7"/>
  </w:num>
  <w:num w:numId="16" w16cid:durableId="340201653">
    <w:abstractNumId w:val="12"/>
  </w:num>
  <w:num w:numId="17" w16cid:durableId="1554534400">
    <w:abstractNumId w:val="28"/>
  </w:num>
  <w:num w:numId="18" w16cid:durableId="39483542">
    <w:abstractNumId w:val="27"/>
  </w:num>
  <w:num w:numId="19" w16cid:durableId="205141959">
    <w:abstractNumId w:val="11"/>
  </w:num>
  <w:num w:numId="20" w16cid:durableId="553008426">
    <w:abstractNumId w:val="13"/>
  </w:num>
  <w:num w:numId="21" w16cid:durableId="1588920701">
    <w:abstractNumId w:val="26"/>
  </w:num>
  <w:num w:numId="22" w16cid:durableId="1551651524">
    <w:abstractNumId w:val="36"/>
  </w:num>
  <w:num w:numId="23" w16cid:durableId="1020276803">
    <w:abstractNumId w:val="10"/>
  </w:num>
  <w:num w:numId="24" w16cid:durableId="1825926434">
    <w:abstractNumId w:val="4"/>
  </w:num>
  <w:num w:numId="25" w16cid:durableId="532235894">
    <w:abstractNumId w:val="0"/>
  </w:num>
  <w:num w:numId="26" w16cid:durableId="1410420654">
    <w:abstractNumId w:val="5"/>
  </w:num>
  <w:num w:numId="27" w16cid:durableId="1697535477">
    <w:abstractNumId w:val="31"/>
  </w:num>
  <w:num w:numId="28" w16cid:durableId="1513488977">
    <w:abstractNumId w:val="6"/>
  </w:num>
  <w:num w:numId="29" w16cid:durableId="137841418">
    <w:abstractNumId w:val="34"/>
  </w:num>
  <w:num w:numId="30" w16cid:durableId="1968046868">
    <w:abstractNumId w:val="16"/>
  </w:num>
  <w:num w:numId="31" w16cid:durableId="122769604">
    <w:abstractNumId w:val="15"/>
  </w:num>
  <w:num w:numId="32" w16cid:durableId="1344359006">
    <w:abstractNumId w:val="19"/>
  </w:num>
  <w:num w:numId="33" w16cid:durableId="1262959024">
    <w:abstractNumId w:val="25"/>
  </w:num>
  <w:num w:numId="34" w16cid:durableId="1608468543">
    <w:abstractNumId w:val="24"/>
  </w:num>
  <w:num w:numId="35" w16cid:durableId="1605649133">
    <w:abstractNumId w:val="22"/>
  </w:num>
  <w:num w:numId="36" w16cid:durableId="956178898">
    <w:abstractNumId w:val="17"/>
  </w:num>
  <w:num w:numId="37" w16cid:durableId="2067683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0493F"/>
    <w:rsid w:val="00010B26"/>
    <w:rsid w:val="00010B99"/>
    <w:rsid w:val="00012419"/>
    <w:rsid w:val="000158F6"/>
    <w:rsid w:val="00017AE3"/>
    <w:rsid w:val="00017E21"/>
    <w:rsid w:val="000200AA"/>
    <w:rsid w:val="000205BB"/>
    <w:rsid w:val="000230B4"/>
    <w:rsid w:val="000242ED"/>
    <w:rsid w:val="0002738D"/>
    <w:rsid w:val="0003016E"/>
    <w:rsid w:val="00035272"/>
    <w:rsid w:val="00042D75"/>
    <w:rsid w:val="000434A8"/>
    <w:rsid w:val="000435BB"/>
    <w:rsid w:val="000442E3"/>
    <w:rsid w:val="00051D30"/>
    <w:rsid w:val="00052883"/>
    <w:rsid w:val="000529BD"/>
    <w:rsid w:val="00062E77"/>
    <w:rsid w:val="00062F21"/>
    <w:rsid w:val="000642A0"/>
    <w:rsid w:val="0007015B"/>
    <w:rsid w:val="000703A9"/>
    <w:rsid w:val="000721F0"/>
    <w:rsid w:val="000724F0"/>
    <w:rsid w:val="00073F38"/>
    <w:rsid w:val="00076EF8"/>
    <w:rsid w:val="000807C1"/>
    <w:rsid w:val="000808A3"/>
    <w:rsid w:val="000819EE"/>
    <w:rsid w:val="00082969"/>
    <w:rsid w:val="00082C2B"/>
    <w:rsid w:val="000837AD"/>
    <w:rsid w:val="000838B8"/>
    <w:rsid w:val="000838C4"/>
    <w:rsid w:val="000842A4"/>
    <w:rsid w:val="00085BCD"/>
    <w:rsid w:val="00086111"/>
    <w:rsid w:val="00097DE5"/>
    <w:rsid w:val="00097FFE"/>
    <w:rsid w:val="000A0B85"/>
    <w:rsid w:val="000A3775"/>
    <w:rsid w:val="000A6BF0"/>
    <w:rsid w:val="000B306C"/>
    <w:rsid w:val="000B4C59"/>
    <w:rsid w:val="000B649B"/>
    <w:rsid w:val="000B65F3"/>
    <w:rsid w:val="000B6F26"/>
    <w:rsid w:val="000C0955"/>
    <w:rsid w:val="000C0CAD"/>
    <w:rsid w:val="000C1CFF"/>
    <w:rsid w:val="000C55D1"/>
    <w:rsid w:val="000D0BB9"/>
    <w:rsid w:val="000D372C"/>
    <w:rsid w:val="000E052A"/>
    <w:rsid w:val="000E0FAA"/>
    <w:rsid w:val="000E3796"/>
    <w:rsid w:val="000E5B81"/>
    <w:rsid w:val="000E612F"/>
    <w:rsid w:val="000E6F5D"/>
    <w:rsid w:val="000F0F92"/>
    <w:rsid w:val="000F3912"/>
    <w:rsid w:val="000F6B7C"/>
    <w:rsid w:val="000F7EB9"/>
    <w:rsid w:val="001009CD"/>
    <w:rsid w:val="001061C6"/>
    <w:rsid w:val="00110C0B"/>
    <w:rsid w:val="0011321F"/>
    <w:rsid w:val="00113B1B"/>
    <w:rsid w:val="00113C61"/>
    <w:rsid w:val="00117B34"/>
    <w:rsid w:val="00120696"/>
    <w:rsid w:val="00126887"/>
    <w:rsid w:val="00131642"/>
    <w:rsid w:val="001318EB"/>
    <w:rsid w:val="00137DA5"/>
    <w:rsid w:val="00137DC2"/>
    <w:rsid w:val="00143DD9"/>
    <w:rsid w:val="001451FB"/>
    <w:rsid w:val="00151585"/>
    <w:rsid w:val="00151F9D"/>
    <w:rsid w:val="001534BC"/>
    <w:rsid w:val="001601CA"/>
    <w:rsid w:val="00163079"/>
    <w:rsid w:val="001654BD"/>
    <w:rsid w:val="001669D3"/>
    <w:rsid w:val="0016770C"/>
    <w:rsid w:val="0017291D"/>
    <w:rsid w:val="0017304D"/>
    <w:rsid w:val="001734F0"/>
    <w:rsid w:val="00177812"/>
    <w:rsid w:val="00177AA1"/>
    <w:rsid w:val="00181A19"/>
    <w:rsid w:val="00182C42"/>
    <w:rsid w:val="0018347B"/>
    <w:rsid w:val="0018651F"/>
    <w:rsid w:val="00187B2B"/>
    <w:rsid w:val="00187BD3"/>
    <w:rsid w:val="00190D07"/>
    <w:rsid w:val="00190FC3"/>
    <w:rsid w:val="00193C78"/>
    <w:rsid w:val="001944D3"/>
    <w:rsid w:val="00196FF5"/>
    <w:rsid w:val="001971B5"/>
    <w:rsid w:val="001A123B"/>
    <w:rsid w:val="001A653B"/>
    <w:rsid w:val="001A699F"/>
    <w:rsid w:val="001B068C"/>
    <w:rsid w:val="001B18D0"/>
    <w:rsid w:val="001B3784"/>
    <w:rsid w:val="001B62B5"/>
    <w:rsid w:val="001B7EAE"/>
    <w:rsid w:val="001C0DF5"/>
    <w:rsid w:val="001C1EFD"/>
    <w:rsid w:val="001C2091"/>
    <w:rsid w:val="001C3865"/>
    <w:rsid w:val="001D13F3"/>
    <w:rsid w:val="001D1D09"/>
    <w:rsid w:val="001D31BA"/>
    <w:rsid w:val="001D399A"/>
    <w:rsid w:val="001D4A1C"/>
    <w:rsid w:val="001E040C"/>
    <w:rsid w:val="001E0440"/>
    <w:rsid w:val="001E33B3"/>
    <w:rsid w:val="001E4767"/>
    <w:rsid w:val="001E477B"/>
    <w:rsid w:val="001E5CED"/>
    <w:rsid w:val="001E65C2"/>
    <w:rsid w:val="001F0571"/>
    <w:rsid w:val="001F0E0F"/>
    <w:rsid w:val="001F31FA"/>
    <w:rsid w:val="001F5261"/>
    <w:rsid w:val="001F6348"/>
    <w:rsid w:val="001F7923"/>
    <w:rsid w:val="00201164"/>
    <w:rsid w:val="0020167E"/>
    <w:rsid w:val="00202F16"/>
    <w:rsid w:val="00203582"/>
    <w:rsid w:val="0020409E"/>
    <w:rsid w:val="00213424"/>
    <w:rsid w:val="00213DA5"/>
    <w:rsid w:val="0021561C"/>
    <w:rsid w:val="00216279"/>
    <w:rsid w:val="0021684B"/>
    <w:rsid w:val="002176E2"/>
    <w:rsid w:val="00217C12"/>
    <w:rsid w:val="00220D0B"/>
    <w:rsid w:val="00222AE1"/>
    <w:rsid w:val="00223C39"/>
    <w:rsid w:val="00224685"/>
    <w:rsid w:val="0022482E"/>
    <w:rsid w:val="00233224"/>
    <w:rsid w:val="00234592"/>
    <w:rsid w:val="002354DB"/>
    <w:rsid w:val="00235712"/>
    <w:rsid w:val="00235E38"/>
    <w:rsid w:val="002437D4"/>
    <w:rsid w:val="00243E63"/>
    <w:rsid w:val="00244187"/>
    <w:rsid w:val="002452FA"/>
    <w:rsid w:val="0024780E"/>
    <w:rsid w:val="00250275"/>
    <w:rsid w:val="00252762"/>
    <w:rsid w:val="00254554"/>
    <w:rsid w:val="002569C2"/>
    <w:rsid w:val="0025720B"/>
    <w:rsid w:val="002603E2"/>
    <w:rsid w:val="00262C13"/>
    <w:rsid w:val="00262D40"/>
    <w:rsid w:val="00263217"/>
    <w:rsid w:val="002648C5"/>
    <w:rsid w:val="002648DA"/>
    <w:rsid w:val="00270B93"/>
    <w:rsid w:val="00272921"/>
    <w:rsid w:val="00273C52"/>
    <w:rsid w:val="00280C92"/>
    <w:rsid w:val="002823AD"/>
    <w:rsid w:val="00284034"/>
    <w:rsid w:val="002859E9"/>
    <w:rsid w:val="00287C1A"/>
    <w:rsid w:val="0029104F"/>
    <w:rsid w:val="00291EB5"/>
    <w:rsid w:val="002939B5"/>
    <w:rsid w:val="00296BB8"/>
    <w:rsid w:val="00296D5C"/>
    <w:rsid w:val="00297AAD"/>
    <w:rsid w:val="002A21FD"/>
    <w:rsid w:val="002A4A3B"/>
    <w:rsid w:val="002A6791"/>
    <w:rsid w:val="002A747A"/>
    <w:rsid w:val="002A7C5F"/>
    <w:rsid w:val="002B4787"/>
    <w:rsid w:val="002C24A6"/>
    <w:rsid w:val="002C2884"/>
    <w:rsid w:val="002C4CEA"/>
    <w:rsid w:val="002C528F"/>
    <w:rsid w:val="002C5EEB"/>
    <w:rsid w:val="002C7B2C"/>
    <w:rsid w:val="002D29F5"/>
    <w:rsid w:val="002D38B4"/>
    <w:rsid w:val="002D3C97"/>
    <w:rsid w:val="002D4C0B"/>
    <w:rsid w:val="002E19F5"/>
    <w:rsid w:val="002E3FED"/>
    <w:rsid w:val="002E7EE1"/>
    <w:rsid w:val="002F0870"/>
    <w:rsid w:val="002F311F"/>
    <w:rsid w:val="002F3638"/>
    <w:rsid w:val="002F3AB2"/>
    <w:rsid w:val="002F6001"/>
    <w:rsid w:val="0030081A"/>
    <w:rsid w:val="003010CC"/>
    <w:rsid w:val="00302170"/>
    <w:rsid w:val="00302797"/>
    <w:rsid w:val="00303885"/>
    <w:rsid w:val="00304EFE"/>
    <w:rsid w:val="00305DE5"/>
    <w:rsid w:val="00306A29"/>
    <w:rsid w:val="00306B23"/>
    <w:rsid w:val="00307D37"/>
    <w:rsid w:val="00307F0A"/>
    <w:rsid w:val="003102A9"/>
    <w:rsid w:val="00315BFF"/>
    <w:rsid w:val="00317024"/>
    <w:rsid w:val="00317283"/>
    <w:rsid w:val="00320B7A"/>
    <w:rsid w:val="00321C58"/>
    <w:rsid w:val="003251C0"/>
    <w:rsid w:val="00331CA9"/>
    <w:rsid w:val="003334EE"/>
    <w:rsid w:val="003338A1"/>
    <w:rsid w:val="00334B92"/>
    <w:rsid w:val="00335B4B"/>
    <w:rsid w:val="003406AB"/>
    <w:rsid w:val="0034104A"/>
    <w:rsid w:val="00342E76"/>
    <w:rsid w:val="00347F51"/>
    <w:rsid w:val="00350C42"/>
    <w:rsid w:val="003521C3"/>
    <w:rsid w:val="00352565"/>
    <w:rsid w:val="0035409F"/>
    <w:rsid w:val="00355099"/>
    <w:rsid w:val="00355C73"/>
    <w:rsid w:val="00355EE7"/>
    <w:rsid w:val="00357BB6"/>
    <w:rsid w:val="00360647"/>
    <w:rsid w:val="00360F1D"/>
    <w:rsid w:val="003617C5"/>
    <w:rsid w:val="003639FA"/>
    <w:rsid w:val="00363F9C"/>
    <w:rsid w:val="00364458"/>
    <w:rsid w:val="00367152"/>
    <w:rsid w:val="003710D1"/>
    <w:rsid w:val="0037217D"/>
    <w:rsid w:val="0037254E"/>
    <w:rsid w:val="003725A4"/>
    <w:rsid w:val="00376EA7"/>
    <w:rsid w:val="00377B3B"/>
    <w:rsid w:val="0038028C"/>
    <w:rsid w:val="00380CAA"/>
    <w:rsid w:val="00381EB1"/>
    <w:rsid w:val="00382C42"/>
    <w:rsid w:val="00382FBB"/>
    <w:rsid w:val="003830FA"/>
    <w:rsid w:val="00384F19"/>
    <w:rsid w:val="00387898"/>
    <w:rsid w:val="003972B4"/>
    <w:rsid w:val="00397353"/>
    <w:rsid w:val="003A0CF8"/>
    <w:rsid w:val="003A29A2"/>
    <w:rsid w:val="003A3541"/>
    <w:rsid w:val="003A7744"/>
    <w:rsid w:val="003B11AF"/>
    <w:rsid w:val="003B5B0D"/>
    <w:rsid w:val="003B5DE8"/>
    <w:rsid w:val="003C217C"/>
    <w:rsid w:val="003C2223"/>
    <w:rsid w:val="003C3503"/>
    <w:rsid w:val="003C4FDB"/>
    <w:rsid w:val="003D078D"/>
    <w:rsid w:val="003D0CF9"/>
    <w:rsid w:val="003D389F"/>
    <w:rsid w:val="003D44DC"/>
    <w:rsid w:val="003D78F0"/>
    <w:rsid w:val="003E0229"/>
    <w:rsid w:val="003E1487"/>
    <w:rsid w:val="003E2BEE"/>
    <w:rsid w:val="003E4387"/>
    <w:rsid w:val="003E554E"/>
    <w:rsid w:val="003F0EA7"/>
    <w:rsid w:val="003F2A53"/>
    <w:rsid w:val="003F7864"/>
    <w:rsid w:val="0040164D"/>
    <w:rsid w:val="00401735"/>
    <w:rsid w:val="00401D33"/>
    <w:rsid w:val="00402686"/>
    <w:rsid w:val="00404902"/>
    <w:rsid w:val="00405562"/>
    <w:rsid w:val="004060D6"/>
    <w:rsid w:val="00406327"/>
    <w:rsid w:val="00406A60"/>
    <w:rsid w:val="00410B0E"/>
    <w:rsid w:val="004111A4"/>
    <w:rsid w:val="00411A51"/>
    <w:rsid w:val="00413C1D"/>
    <w:rsid w:val="004153CF"/>
    <w:rsid w:val="004209CE"/>
    <w:rsid w:val="00421CF2"/>
    <w:rsid w:val="00421CF8"/>
    <w:rsid w:val="00422F95"/>
    <w:rsid w:val="0042590C"/>
    <w:rsid w:val="00426F28"/>
    <w:rsid w:val="004323BC"/>
    <w:rsid w:val="00433752"/>
    <w:rsid w:val="00442F18"/>
    <w:rsid w:val="004478AC"/>
    <w:rsid w:val="00450D2B"/>
    <w:rsid w:val="00453620"/>
    <w:rsid w:val="00454D3B"/>
    <w:rsid w:val="004552FF"/>
    <w:rsid w:val="004564D1"/>
    <w:rsid w:val="004567A3"/>
    <w:rsid w:val="00456813"/>
    <w:rsid w:val="00460442"/>
    <w:rsid w:val="00460F8F"/>
    <w:rsid w:val="004632BC"/>
    <w:rsid w:val="00465437"/>
    <w:rsid w:val="00466184"/>
    <w:rsid w:val="004667AD"/>
    <w:rsid w:val="00471C27"/>
    <w:rsid w:val="00472BA5"/>
    <w:rsid w:val="00474E5C"/>
    <w:rsid w:val="00483033"/>
    <w:rsid w:val="004843E5"/>
    <w:rsid w:val="00485278"/>
    <w:rsid w:val="004860EC"/>
    <w:rsid w:val="00487CBE"/>
    <w:rsid w:val="00490750"/>
    <w:rsid w:val="004920E4"/>
    <w:rsid w:val="00494A96"/>
    <w:rsid w:val="004979B0"/>
    <w:rsid w:val="004A0629"/>
    <w:rsid w:val="004A15E4"/>
    <w:rsid w:val="004A1D53"/>
    <w:rsid w:val="004A3886"/>
    <w:rsid w:val="004B1EDB"/>
    <w:rsid w:val="004B2BD3"/>
    <w:rsid w:val="004B3489"/>
    <w:rsid w:val="004B7B1C"/>
    <w:rsid w:val="004C1DF8"/>
    <w:rsid w:val="004C4072"/>
    <w:rsid w:val="004C4276"/>
    <w:rsid w:val="004C4A2F"/>
    <w:rsid w:val="004C67AC"/>
    <w:rsid w:val="004C7635"/>
    <w:rsid w:val="004D0631"/>
    <w:rsid w:val="004D0797"/>
    <w:rsid w:val="004D6BE5"/>
    <w:rsid w:val="004E065D"/>
    <w:rsid w:val="004E252C"/>
    <w:rsid w:val="004E4B60"/>
    <w:rsid w:val="004E56E9"/>
    <w:rsid w:val="004F44F9"/>
    <w:rsid w:val="004F4D2C"/>
    <w:rsid w:val="004F56BC"/>
    <w:rsid w:val="0050026C"/>
    <w:rsid w:val="00510202"/>
    <w:rsid w:val="005126DF"/>
    <w:rsid w:val="005144E1"/>
    <w:rsid w:val="0051509E"/>
    <w:rsid w:val="00516C6A"/>
    <w:rsid w:val="00517EB8"/>
    <w:rsid w:val="005216B7"/>
    <w:rsid w:val="0052418C"/>
    <w:rsid w:val="005245F8"/>
    <w:rsid w:val="00525338"/>
    <w:rsid w:val="00526036"/>
    <w:rsid w:val="00527BA7"/>
    <w:rsid w:val="00531B74"/>
    <w:rsid w:val="0053281F"/>
    <w:rsid w:val="00532D3E"/>
    <w:rsid w:val="00532F30"/>
    <w:rsid w:val="00534FD6"/>
    <w:rsid w:val="00540765"/>
    <w:rsid w:val="00540FBD"/>
    <w:rsid w:val="00543FCF"/>
    <w:rsid w:val="00544184"/>
    <w:rsid w:val="00545DE3"/>
    <w:rsid w:val="005464D0"/>
    <w:rsid w:val="00546D70"/>
    <w:rsid w:val="005510FC"/>
    <w:rsid w:val="005518B6"/>
    <w:rsid w:val="005557A3"/>
    <w:rsid w:val="00557F78"/>
    <w:rsid w:val="00564648"/>
    <w:rsid w:val="005650C8"/>
    <w:rsid w:val="00570211"/>
    <w:rsid w:val="00570282"/>
    <w:rsid w:val="00572FA0"/>
    <w:rsid w:val="00573007"/>
    <w:rsid w:val="0057402C"/>
    <w:rsid w:val="005814B8"/>
    <w:rsid w:val="005828E9"/>
    <w:rsid w:val="005836F9"/>
    <w:rsid w:val="005850E8"/>
    <w:rsid w:val="005A038B"/>
    <w:rsid w:val="005A1167"/>
    <w:rsid w:val="005A2161"/>
    <w:rsid w:val="005A2DE1"/>
    <w:rsid w:val="005A313C"/>
    <w:rsid w:val="005A4EFF"/>
    <w:rsid w:val="005A78E8"/>
    <w:rsid w:val="005B2873"/>
    <w:rsid w:val="005B335C"/>
    <w:rsid w:val="005B44E7"/>
    <w:rsid w:val="005B4898"/>
    <w:rsid w:val="005B7203"/>
    <w:rsid w:val="005B7389"/>
    <w:rsid w:val="005C0323"/>
    <w:rsid w:val="005C2784"/>
    <w:rsid w:val="005C31AF"/>
    <w:rsid w:val="005C327D"/>
    <w:rsid w:val="005C33A8"/>
    <w:rsid w:val="005C40C0"/>
    <w:rsid w:val="005C4114"/>
    <w:rsid w:val="005C550C"/>
    <w:rsid w:val="005D2573"/>
    <w:rsid w:val="005D2B19"/>
    <w:rsid w:val="005E1412"/>
    <w:rsid w:val="005E335A"/>
    <w:rsid w:val="005E3B0D"/>
    <w:rsid w:val="005E496A"/>
    <w:rsid w:val="005E7FBF"/>
    <w:rsid w:val="005F126C"/>
    <w:rsid w:val="005F151D"/>
    <w:rsid w:val="005F1847"/>
    <w:rsid w:val="005F5AC3"/>
    <w:rsid w:val="005F6442"/>
    <w:rsid w:val="005F6DF4"/>
    <w:rsid w:val="005F7A53"/>
    <w:rsid w:val="00601627"/>
    <w:rsid w:val="00601E28"/>
    <w:rsid w:val="00602150"/>
    <w:rsid w:val="00604067"/>
    <w:rsid w:val="006055BF"/>
    <w:rsid w:val="006069AC"/>
    <w:rsid w:val="00613918"/>
    <w:rsid w:val="00613D60"/>
    <w:rsid w:val="006155B0"/>
    <w:rsid w:val="00615B62"/>
    <w:rsid w:val="00616220"/>
    <w:rsid w:val="00623A96"/>
    <w:rsid w:val="00623B24"/>
    <w:rsid w:val="0062461B"/>
    <w:rsid w:val="00624695"/>
    <w:rsid w:val="0062588D"/>
    <w:rsid w:val="006258FB"/>
    <w:rsid w:val="00630592"/>
    <w:rsid w:val="00632E2D"/>
    <w:rsid w:val="0063401B"/>
    <w:rsid w:val="0063435B"/>
    <w:rsid w:val="006361DC"/>
    <w:rsid w:val="006475CA"/>
    <w:rsid w:val="0064779B"/>
    <w:rsid w:val="0065322D"/>
    <w:rsid w:val="006542DA"/>
    <w:rsid w:val="00654474"/>
    <w:rsid w:val="006549FB"/>
    <w:rsid w:val="00656009"/>
    <w:rsid w:val="0065653B"/>
    <w:rsid w:val="006573C0"/>
    <w:rsid w:val="0066052E"/>
    <w:rsid w:val="00660D2A"/>
    <w:rsid w:val="00662454"/>
    <w:rsid w:val="00662511"/>
    <w:rsid w:val="00664D6F"/>
    <w:rsid w:val="006654B3"/>
    <w:rsid w:val="00666B08"/>
    <w:rsid w:val="00671ADC"/>
    <w:rsid w:val="006736D9"/>
    <w:rsid w:val="00677B86"/>
    <w:rsid w:val="00681A57"/>
    <w:rsid w:val="006828B9"/>
    <w:rsid w:val="006873BB"/>
    <w:rsid w:val="00691889"/>
    <w:rsid w:val="00695992"/>
    <w:rsid w:val="00696BF2"/>
    <w:rsid w:val="00696DCC"/>
    <w:rsid w:val="006A1182"/>
    <w:rsid w:val="006A1A56"/>
    <w:rsid w:val="006B08DE"/>
    <w:rsid w:val="006B0E0C"/>
    <w:rsid w:val="006B1C13"/>
    <w:rsid w:val="006B25A7"/>
    <w:rsid w:val="006B393A"/>
    <w:rsid w:val="006B43FC"/>
    <w:rsid w:val="006B5FAF"/>
    <w:rsid w:val="006C574D"/>
    <w:rsid w:val="006C5A6C"/>
    <w:rsid w:val="006C5FFD"/>
    <w:rsid w:val="006C73DC"/>
    <w:rsid w:val="006D129E"/>
    <w:rsid w:val="006D1B72"/>
    <w:rsid w:val="006D3954"/>
    <w:rsid w:val="006D5DA8"/>
    <w:rsid w:val="006E290E"/>
    <w:rsid w:val="006E5D3B"/>
    <w:rsid w:val="006F0134"/>
    <w:rsid w:val="006F5138"/>
    <w:rsid w:val="006F56D6"/>
    <w:rsid w:val="006F73A1"/>
    <w:rsid w:val="00700A8C"/>
    <w:rsid w:val="007112CF"/>
    <w:rsid w:val="0071210F"/>
    <w:rsid w:val="007145F3"/>
    <w:rsid w:val="00714A36"/>
    <w:rsid w:val="00717079"/>
    <w:rsid w:val="00723062"/>
    <w:rsid w:val="007234F3"/>
    <w:rsid w:val="00723938"/>
    <w:rsid w:val="0072426D"/>
    <w:rsid w:val="0072704D"/>
    <w:rsid w:val="00730C3A"/>
    <w:rsid w:val="007313E0"/>
    <w:rsid w:val="0073262B"/>
    <w:rsid w:val="00732934"/>
    <w:rsid w:val="007372AD"/>
    <w:rsid w:val="00746E59"/>
    <w:rsid w:val="0075056B"/>
    <w:rsid w:val="00751194"/>
    <w:rsid w:val="007554E1"/>
    <w:rsid w:val="0075700F"/>
    <w:rsid w:val="00760EAF"/>
    <w:rsid w:val="007623AA"/>
    <w:rsid w:val="007625EF"/>
    <w:rsid w:val="00762C99"/>
    <w:rsid w:val="007664DB"/>
    <w:rsid w:val="007666DC"/>
    <w:rsid w:val="007667B9"/>
    <w:rsid w:val="00770D14"/>
    <w:rsid w:val="00772F68"/>
    <w:rsid w:val="00773F71"/>
    <w:rsid w:val="00774CCD"/>
    <w:rsid w:val="007757A7"/>
    <w:rsid w:val="00775F39"/>
    <w:rsid w:val="00777387"/>
    <w:rsid w:val="00787637"/>
    <w:rsid w:val="00790421"/>
    <w:rsid w:val="007947CB"/>
    <w:rsid w:val="007A41CC"/>
    <w:rsid w:val="007A6AA1"/>
    <w:rsid w:val="007A6FB9"/>
    <w:rsid w:val="007A7AB9"/>
    <w:rsid w:val="007A7F4F"/>
    <w:rsid w:val="007B02F4"/>
    <w:rsid w:val="007B1670"/>
    <w:rsid w:val="007B1EAA"/>
    <w:rsid w:val="007B2B46"/>
    <w:rsid w:val="007B47E3"/>
    <w:rsid w:val="007B6815"/>
    <w:rsid w:val="007C0EE0"/>
    <w:rsid w:val="007C3848"/>
    <w:rsid w:val="007C716D"/>
    <w:rsid w:val="007C7B7A"/>
    <w:rsid w:val="007D0E1B"/>
    <w:rsid w:val="007D103A"/>
    <w:rsid w:val="007D2B5C"/>
    <w:rsid w:val="007D36D5"/>
    <w:rsid w:val="007D3A8F"/>
    <w:rsid w:val="007D538D"/>
    <w:rsid w:val="007E2525"/>
    <w:rsid w:val="007E3C24"/>
    <w:rsid w:val="007E3D04"/>
    <w:rsid w:val="007E73C5"/>
    <w:rsid w:val="007E7662"/>
    <w:rsid w:val="007F3C8A"/>
    <w:rsid w:val="007F524D"/>
    <w:rsid w:val="007F6767"/>
    <w:rsid w:val="007F7C9B"/>
    <w:rsid w:val="00800C5A"/>
    <w:rsid w:val="008012BF"/>
    <w:rsid w:val="008033BB"/>
    <w:rsid w:val="00804C2C"/>
    <w:rsid w:val="008064F2"/>
    <w:rsid w:val="00807D61"/>
    <w:rsid w:val="00810B0A"/>
    <w:rsid w:val="008118C1"/>
    <w:rsid w:val="00812928"/>
    <w:rsid w:val="00812A81"/>
    <w:rsid w:val="00813D50"/>
    <w:rsid w:val="00817F9B"/>
    <w:rsid w:val="00820AE1"/>
    <w:rsid w:val="00822DEA"/>
    <w:rsid w:val="008241F2"/>
    <w:rsid w:val="00824522"/>
    <w:rsid w:val="00825490"/>
    <w:rsid w:val="00826949"/>
    <w:rsid w:val="008271CD"/>
    <w:rsid w:val="00827E18"/>
    <w:rsid w:val="008301AD"/>
    <w:rsid w:val="00833CA5"/>
    <w:rsid w:val="00834F5D"/>
    <w:rsid w:val="008400AF"/>
    <w:rsid w:val="0084042F"/>
    <w:rsid w:val="0084089A"/>
    <w:rsid w:val="00841F57"/>
    <w:rsid w:val="0084434A"/>
    <w:rsid w:val="0084587A"/>
    <w:rsid w:val="0084721E"/>
    <w:rsid w:val="00847E73"/>
    <w:rsid w:val="00851C54"/>
    <w:rsid w:val="00855B17"/>
    <w:rsid w:val="00857E80"/>
    <w:rsid w:val="008605B5"/>
    <w:rsid w:val="0086086A"/>
    <w:rsid w:val="00860AE2"/>
    <w:rsid w:val="00861384"/>
    <w:rsid w:val="00862A17"/>
    <w:rsid w:val="008644E9"/>
    <w:rsid w:val="00865C96"/>
    <w:rsid w:val="00873756"/>
    <w:rsid w:val="00881118"/>
    <w:rsid w:val="0089026B"/>
    <w:rsid w:val="00895B79"/>
    <w:rsid w:val="008A04C5"/>
    <w:rsid w:val="008A1BEC"/>
    <w:rsid w:val="008A1C90"/>
    <w:rsid w:val="008A3754"/>
    <w:rsid w:val="008A3A59"/>
    <w:rsid w:val="008A4CCB"/>
    <w:rsid w:val="008A503A"/>
    <w:rsid w:val="008B09A5"/>
    <w:rsid w:val="008B1A31"/>
    <w:rsid w:val="008B2EE2"/>
    <w:rsid w:val="008B3524"/>
    <w:rsid w:val="008B39DA"/>
    <w:rsid w:val="008B6669"/>
    <w:rsid w:val="008C0ACD"/>
    <w:rsid w:val="008C1F94"/>
    <w:rsid w:val="008C315C"/>
    <w:rsid w:val="008C6220"/>
    <w:rsid w:val="008C6F54"/>
    <w:rsid w:val="008D11F4"/>
    <w:rsid w:val="008D21FE"/>
    <w:rsid w:val="008D3AED"/>
    <w:rsid w:val="008D5322"/>
    <w:rsid w:val="008E457C"/>
    <w:rsid w:val="0090258E"/>
    <w:rsid w:val="0090413F"/>
    <w:rsid w:val="0090509F"/>
    <w:rsid w:val="00905D11"/>
    <w:rsid w:val="009078AF"/>
    <w:rsid w:val="00907E1B"/>
    <w:rsid w:val="00910517"/>
    <w:rsid w:val="00910AEC"/>
    <w:rsid w:val="00912A0C"/>
    <w:rsid w:val="00912EB6"/>
    <w:rsid w:val="0091406F"/>
    <w:rsid w:val="009143C7"/>
    <w:rsid w:val="00914EF3"/>
    <w:rsid w:val="0091515A"/>
    <w:rsid w:val="00921909"/>
    <w:rsid w:val="00921A5A"/>
    <w:rsid w:val="0092266F"/>
    <w:rsid w:val="00922F84"/>
    <w:rsid w:val="00925BAC"/>
    <w:rsid w:val="0092719E"/>
    <w:rsid w:val="0093406F"/>
    <w:rsid w:val="00934709"/>
    <w:rsid w:val="0093511C"/>
    <w:rsid w:val="0093659C"/>
    <w:rsid w:val="00940DD0"/>
    <w:rsid w:val="00941499"/>
    <w:rsid w:val="00942217"/>
    <w:rsid w:val="0094240C"/>
    <w:rsid w:val="009431E6"/>
    <w:rsid w:val="00943F1B"/>
    <w:rsid w:val="009447B0"/>
    <w:rsid w:val="009454D6"/>
    <w:rsid w:val="00945B7B"/>
    <w:rsid w:val="00946C5A"/>
    <w:rsid w:val="0095052D"/>
    <w:rsid w:val="00950998"/>
    <w:rsid w:val="009509E8"/>
    <w:rsid w:val="00951B68"/>
    <w:rsid w:val="00956B5E"/>
    <w:rsid w:val="009572DC"/>
    <w:rsid w:val="00957BF1"/>
    <w:rsid w:val="009614B4"/>
    <w:rsid w:val="00962E05"/>
    <w:rsid w:val="00963091"/>
    <w:rsid w:val="00963DD3"/>
    <w:rsid w:val="00964251"/>
    <w:rsid w:val="009645C8"/>
    <w:rsid w:val="009657EB"/>
    <w:rsid w:val="00965976"/>
    <w:rsid w:val="009717D1"/>
    <w:rsid w:val="0097211F"/>
    <w:rsid w:val="00976B67"/>
    <w:rsid w:val="00977649"/>
    <w:rsid w:val="0098092D"/>
    <w:rsid w:val="00983F47"/>
    <w:rsid w:val="009849AF"/>
    <w:rsid w:val="009854C4"/>
    <w:rsid w:val="00985E5D"/>
    <w:rsid w:val="009868E2"/>
    <w:rsid w:val="009878EC"/>
    <w:rsid w:val="00995536"/>
    <w:rsid w:val="00997CA6"/>
    <w:rsid w:val="009A03CD"/>
    <w:rsid w:val="009A22C0"/>
    <w:rsid w:val="009A6141"/>
    <w:rsid w:val="009B00D8"/>
    <w:rsid w:val="009B3DF0"/>
    <w:rsid w:val="009B5C0D"/>
    <w:rsid w:val="009B5FDE"/>
    <w:rsid w:val="009B6808"/>
    <w:rsid w:val="009B6AC3"/>
    <w:rsid w:val="009C0720"/>
    <w:rsid w:val="009C16E1"/>
    <w:rsid w:val="009C1B7B"/>
    <w:rsid w:val="009C2353"/>
    <w:rsid w:val="009C7F1C"/>
    <w:rsid w:val="009D3C88"/>
    <w:rsid w:val="009D4690"/>
    <w:rsid w:val="009D5DF1"/>
    <w:rsid w:val="009D6D95"/>
    <w:rsid w:val="009E1538"/>
    <w:rsid w:val="009E17B7"/>
    <w:rsid w:val="009E1FD1"/>
    <w:rsid w:val="009E2AE7"/>
    <w:rsid w:val="009E3D67"/>
    <w:rsid w:val="009E41BC"/>
    <w:rsid w:val="009E42B1"/>
    <w:rsid w:val="009E61EB"/>
    <w:rsid w:val="009F1D2E"/>
    <w:rsid w:val="009F1E66"/>
    <w:rsid w:val="009F4D0E"/>
    <w:rsid w:val="009F6ACC"/>
    <w:rsid w:val="009F757E"/>
    <w:rsid w:val="00A01797"/>
    <w:rsid w:val="00A01A06"/>
    <w:rsid w:val="00A05117"/>
    <w:rsid w:val="00A07227"/>
    <w:rsid w:val="00A1185D"/>
    <w:rsid w:val="00A14DB2"/>
    <w:rsid w:val="00A16865"/>
    <w:rsid w:val="00A17002"/>
    <w:rsid w:val="00A17D2D"/>
    <w:rsid w:val="00A2079D"/>
    <w:rsid w:val="00A2516A"/>
    <w:rsid w:val="00A27709"/>
    <w:rsid w:val="00A30365"/>
    <w:rsid w:val="00A31370"/>
    <w:rsid w:val="00A36262"/>
    <w:rsid w:val="00A377D3"/>
    <w:rsid w:val="00A41CA0"/>
    <w:rsid w:val="00A42554"/>
    <w:rsid w:val="00A43DE7"/>
    <w:rsid w:val="00A51B24"/>
    <w:rsid w:val="00A555CF"/>
    <w:rsid w:val="00A5693A"/>
    <w:rsid w:val="00A717DE"/>
    <w:rsid w:val="00A7515A"/>
    <w:rsid w:val="00A8267C"/>
    <w:rsid w:val="00A83908"/>
    <w:rsid w:val="00A85954"/>
    <w:rsid w:val="00A869A5"/>
    <w:rsid w:val="00A9505D"/>
    <w:rsid w:val="00A96EF2"/>
    <w:rsid w:val="00A9704D"/>
    <w:rsid w:val="00AA06CD"/>
    <w:rsid w:val="00AA2552"/>
    <w:rsid w:val="00AA4A09"/>
    <w:rsid w:val="00AA7208"/>
    <w:rsid w:val="00AB3A1F"/>
    <w:rsid w:val="00AB46B1"/>
    <w:rsid w:val="00AB684B"/>
    <w:rsid w:val="00AB7572"/>
    <w:rsid w:val="00AC37F1"/>
    <w:rsid w:val="00AC3FE0"/>
    <w:rsid w:val="00AC434B"/>
    <w:rsid w:val="00AC4B81"/>
    <w:rsid w:val="00AC59EA"/>
    <w:rsid w:val="00AC5E26"/>
    <w:rsid w:val="00AC7CC3"/>
    <w:rsid w:val="00AD5604"/>
    <w:rsid w:val="00AD6E52"/>
    <w:rsid w:val="00AE30AE"/>
    <w:rsid w:val="00AE3DD2"/>
    <w:rsid w:val="00AE4B33"/>
    <w:rsid w:val="00AE7679"/>
    <w:rsid w:val="00AF0526"/>
    <w:rsid w:val="00AF0D3C"/>
    <w:rsid w:val="00AF1DAE"/>
    <w:rsid w:val="00AF1E71"/>
    <w:rsid w:val="00AF39A4"/>
    <w:rsid w:val="00AF5948"/>
    <w:rsid w:val="00AF5B88"/>
    <w:rsid w:val="00AF6857"/>
    <w:rsid w:val="00AF6FC1"/>
    <w:rsid w:val="00B03A38"/>
    <w:rsid w:val="00B11B5D"/>
    <w:rsid w:val="00B179B7"/>
    <w:rsid w:val="00B21DD6"/>
    <w:rsid w:val="00B21F11"/>
    <w:rsid w:val="00B2427D"/>
    <w:rsid w:val="00B24A9D"/>
    <w:rsid w:val="00B2597E"/>
    <w:rsid w:val="00B26A09"/>
    <w:rsid w:val="00B27EFE"/>
    <w:rsid w:val="00B30F1D"/>
    <w:rsid w:val="00B316E3"/>
    <w:rsid w:val="00B31C32"/>
    <w:rsid w:val="00B33197"/>
    <w:rsid w:val="00B3706E"/>
    <w:rsid w:val="00B37186"/>
    <w:rsid w:val="00B374FD"/>
    <w:rsid w:val="00B37B69"/>
    <w:rsid w:val="00B40E07"/>
    <w:rsid w:val="00B42074"/>
    <w:rsid w:val="00B43C93"/>
    <w:rsid w:val="00B43F5C"/>
    <w:rsid w:val="00B4402F"/>
    <w:rsid w:val="00B44616"/>
    <w:rsid w:val="00B46D08"/>
    <w:rsid w:val="00B475A5"/>
    <w:rsid w:val="00B57908"/>
    <w:rsid w:val="00B62B38"/>
    <w:rsid w:val="00B6349C"/>
    <w:rsid w:val="00B711F2"/>
    <w:rsid w:val="00B75F31"/>
    <w:rsid w:val="00B814EB"/>
    <w:rsid w:val="00B82F7A"/>
    <w:rsid w:val="00B90543"/>
    <w:rsid w:val="00B91DC7"/>
    <w:rsid w:val="00B941A7"/>
    <w:rsid w:val="00B96ADF"/>
    <w:rsid w:val="00BA01BC"/>
    <w:rsid w:val="00BA2E04"/>
    <w:rsid w:val="00BA49CB"/>
    <w:rsid w:val="00BA69D9"/>
    <w:rsid w:val="00BA6CD9"/>
    <w:rsid w:val="00BA7C37"/>
    <w:rsid w:val="00BB0592"/>
    <w:rsid w:val="00BB2C40"/>
    <w:rsid w:val="00BB70A0"/>
    <w:rsid w:val="00BC0062"/>
    <w:rsid w:val="00BC0654"/>
    <w:rsid w:val="00BC1BCC"/>
    <w:rsid w:val="00BC2A77"/>
    <w:rsid w:val="00BC2E85"/>
    <w:rsid w:val="00BC36E8"/>
    <w:rsid w:val="00BC4A49"/>
    <w:rsid w:val="00BC6356"/>
    <w:rsid w:val="00BD60A9"/>
    <w:rsid w:val="00BD6BBD"/>
    <w:rsid w:val="00BD7F3C"/>
    <w:rsid w:val="00BE2240"/>
    <w:rsid w:val="00BE4C85"/>
    <w:rsid w:val="00BE6952"/>
    <w:rsid w:val="00BE77FA"/>
    <w:rsid w:val="00BF099F"/>
    <w:rsid w:val="00BF15A8"/>
    <w:rsid w:val="00BF3C28"/>
    <w:rsid w:val="00BF5BAF"/>
    <w:rsid w:val="00BF7B95"/>
    <w:rsid w:val="00C00766"/>
    <w:rsid w:val="00C05DAF"/>
    <w:rsid w:val="00C06447"/>
    <w:rsid w:val="00C07706"/>
    <w:rsid w:val="00C07E12"/>
    <w:rsid w:val="00C10A31"/>
    <w:rsid w:val="00C13F07"/>
    <w:rsid w:val="00C14B25"/>
    <w:rsid w:val="00C17289"/>
    <w:rsid w:val="00C200F7"/>
    <w:rsid w:val="00C23E11"/>
    <w:rsid w:val="00C243AE"/>
    <w:rsid w:val="00C25E6F"/>
    <w:rsid w:val="00C26863"/>
    <w:rsid w:val="00C26C09"/>
    <w:rsid w:val="00C30768"/>
    <w:rsid w:val="00C33EA8"/>
    <w:rsid w:val="00C35059"/>
    <w:rsid w:val="00C35C44"/>
    <w:rsid w:val="00C35CED"/>
    <w:rsid w:val="00C36DA6"/>
    <w:rsid w:val="00C37F10"/>
    <w:rsid w:val="00C4047C"/>
    <w:rsid w:val="00C4092E"/>
    <w:rsid w:val="00C419A3"/>
    <w:rsid w:val="00C4374F"/>
    <w:rsid w:val="00C4700D"/>
    <w:rsid w:val="00C47109"/>
    <w:rsid w:val="00C477F9"/>
    <w:rsid w:val="00C5211B"/>
    <w:rsid w:val="00C5242C"/>
    <w:rsid w:val="00C526C6"/>
    <w:rsid w:val="00C53D57"/>
    <w:rsid w:val="00C540E0"/>
    <w:rsid w:val="00C575DA"/>
    <w:rsid w:val="00C57E47"/>
    <w:rsid w:val="00C60F37"/>
    <w:rsid w:val="00C61620"/>
    <w:rsid w:val="00C616C9"/>
    <w:rsid w:val="00C66DC0"/>
    <w:rsid w:val="00C67250"/>
    <w:rsid w:val="00C7327C"/>
    <w:rsid w:val="00C73D00"/>
    <w:rsid w:val="00C745A0"/>
    <w:rsid w:val="00C74FC2"/>
    <w:rsid w:val="00C7706C"/>
    <w:rsid w:val="00C77987"/>
    <w:rsid w:val="00C8082B"/>
    <w:rsid w:val="00C8165A"/>
    <w:rsid w:val="00C8177F"/>
    <w:rsid w:val="00C8178C"/>
    <w:rsid w:val="00C81981"/>
    <w:rsid w:val="00C83471"/>
    <w:rsid w:val="00C83576"/>
    <w:rsid w:val="00C861CE"/>
    <w:rsid w:val="00C872FE"/>
    <w:rsid w:val="00C92EA9"/>
    <w:rsid w:val="00C95C00"/>
    <w:rsid w:val="00CA1CAC"/>
    <w:rsid w:val="00CA27A0"/>
    <w:rsid w:val="00CA357F"/>
    <w:rsid w:val="00CA38AE"/>
    <w:rsid w:val="00CA6052"/>
    <w:rsid w:val="00CA63F6"/>
    <w:rsid w:val="00CB1A89"/>
    <w:rsid w:val="00CB28C8"/>
    <w:rsid w:val="00CB45A2"/>
    <w:rsid w:val="00CB4A46"/>
    <w:rsid w:val="00CB4DCF"/>
    <w:rsid w:val="00CB5726"/>
    <w:rsid w:val="00CC4A7E"/>
    <w:rsid w:val="00CC568C"/>
    <w:rsid w:val="00CC57BF"/>
    <w:rsid w:val="00CD2174"/>
    <w:rsid w:val="00CD2B5F"/>
    <w:rsid w:val="00CD43E2"/>
    <w:rsid w:val="00CE0A32"/>
    <w:rsid w:val="00CE23BE"/>
    <w:rsid w:val="00CE2689"/>
    <w:rsid w:val="00CE2757"/>
    <w:rsid w:val="00CE6098"/>
    <w:rsid w:val="00CF0DAF"/>
    <w:rsid w:val="00CF1AEE"/>
    <w:rsid w:val="00CF3AA0"/>
    <w:rsid w:val="00CF5507"/>
    <w:rsid w:val="00CF5CBB"/>
    <w:rsid w:val="00D04D89"/>
    <w:rsid w:val="00D06D71"/>
    <w:rsid w:val="00D0738F"/>
    <w:rsid w:val="00D0776E"/>
    <w:rsid w:val="00D11A8C"/>
    <w:rsid w:val="00D121E2"/>
    <w:rsid w:val="00D13AF3"/>
    <w:rsid w:val="00D14F39"/>
    <w:rsid w:val="00D1549F"/>
    <w:rsid w:val="00D159FB"/>
    <w:rsid w:val="00D15B53"/>
    <w:rsid w:val="00D1769F"/>
    <w:rsid w:val="00D17F2E"/>
    <w:rsid w:val="00D20DCC"/>
    <w:rsid w:val="00D21B3B"/>
    <w:rsid w:val="00D22A95"/>
    <w:rsid w:val="00D2317A"/>
    <w:rsid w:val="00D2438A"/>
    <w:rsid w:val="00D2630C"/>
    <w:rsid w:val="00D27A00"/>
    <w:rsid w:val="00D31D58"/>
    <w:rsid w:val="00D35AD3"/>
    <w:rsid w:val="00D35C2C"/>
    <w:rsid w:val="00D36594"/>
    <w:rsid w:val="00D3667B"/>
    <w:rsid w:val="00D37495"/>
    <w:rsid w:val="00D40560"/>
    <w:rsid w:val="00D42DB5"/>
    <w:rsid w:val="00D45DDE"/>
    <w:rsid w:val="00D45FAD"/>
    <w:rsid w:val="00D46C27"/>
    <w:rsid w:val="00D51029"/>
    <w:rsid w:val="00D52652"/>
    <w:rsid w:val="00D531B6"/>
    <w:rsid w:val="00D53F9B"/>
    <w:rsid w:val="00D54F94"/>
    <w:rsid w:val="00D5557D"/>
    <w:rsid w:val="00D569AB"/>
    <w:rsid w:val="00D67A37"/>
    <w:rsid w:val="00D67FF1"/>
    <w:rsid w:val="00D7514F"/>
    <w:rsid w:val="00D779E8"/>
    <w:rsid w:val="00D806BD"/>
    <w:rsid w:val="00D80D6D"/>
    <w:rsid w:val="00D82A5A"/>
    <w:rsid w:val="00D837B6"/>
    <w:rsid w:val="00D84378"/>
    <w:rsid w:val="00D85806"/>
    <w:rsid w:val="00D85FD5"/>
    <w:rsid w:val="00D91927"/>
    <w:rsid w:val="00D919F1"/>
    <w:rsid w:val="00D922B1"/>
    <w:rsid w:val="00D93142"/>
    <w:rsid w:val="00D9330D"/>
    <w:rsid w:val="00D941D8"/>
    <w:rsid w:val="00D94A56"/>
    <w:rsid w:val="00D963F4"/>
    <w:rsid w:val="00D97B69"/>
    <w:rsid w:val="00D97DED"/>
    <w:rsid w:val="00DA08F3"/>
    <w:rsid w:val="00DA31AE"/>
    <w:rsid w:val="00DA4161"/>
    <w:rsid w:val="00DA56AC"/>
    <w:rsid w:val="00DA5ED6"/>
    <w:rsid w:val="00DB1B73"/>
    <w:rsid w:val="00DB6351"/>
    <w:rsid w:val="00DC3B7E"/>
    <w:rsid w:val="00DC5A32"/>
    <w:rsid w:val="00DD4DB9"/>
    <w:rsid w:val="00DD6393"/>
    <w:rsid w:val="00DE1221"/>
    <w:rsid w:val="00DE3A3B"/>
    <w:rsid w:val="00DE3B81"/>
    <w:rsid w:val="00DE72A7"/>
    <w:rsid w:val="00DF15CE"/>
    <w:rsid w:val="00DF29FD"/>
    <w:rsid w:val="00DF6C5C"/>
    <w:rsid w:val="00DF7322"/>
    <w:rsid w:val="00E04528"/>
    <w:rsid w:val="00E05EB7"/>
    <w:rsid w:val="00E06D2B"/>
    <w:rsid w:val="00E10945"/>
    <w:rsid w:val="00E12985"/>
    <w:rsid w:val="00E1462D"/>
    <w:rsid w:val="00E15EB7"/>
    <w:rsid w:val="00E16E67"/>
    <w:rsid w:val="00E17D79"/>
    <w:rsid w:val="00E20D32"/>
    <w:rsid w:val="00E22DF3"/>
    <w:rsid w:val="00E2721E"/>
    <w:rsid w:val="00E34713"/>
    <w:rsid w:val="00E35559"/>
    <w:rsid w:val="00E35D52"/>
    <w:rsid w:val="00E35DC2"/>
    <w:rsid w:val="00E366DD"/>
    <w:rsid w:val="00E4164C"/>
    <w:rsid w:val="00E41936"/>
    <w:rsid w:val="00E43B77"/>
    <w:rsid w:val="00E477E1"/>
    <w:rsid w:val="00E51198"/>
    <w:rsid w:val="00E535D6"/>
    <w:rsid w:val="00E57388"/>
    <w:rsid w:val="00E576BD"/>
    <w:rsid w:val="00E604AE"/>
    <w:rsid w:val="00E6065E"/>
    <w:rsid w:val="00E6187D"/>
    <w:rsid w:val="00E61B22"/>
    <w:rsid w:val="00E6293E"/>
    <w:rsid w:val="00E65DAE"/>
    <w:rsid w:val="00E66023"/>
    <w:rsid w:val="00E6753E"/>
    <w:rsid w:val="00E73A8E"/>
    <w:rsid w:val="00E74841"/>
    <w:rsid w:val="00E76A06"/>
    <w:rsid w:val="00E772CB"/>
    <w:rsid w:val="00E80F56"/>
    <w:rsid w:val="00E83C92"/>
    <w:rsid w:val="00E8671C"/>
    <w:rsid w:val="00E87D3E"/>
    <w:rsid w:val="00E91319"/>
    <w:rsid w:val="00E92229"/>
    <w:rsid w:val="00E92ECD"/>
    <w:rsid w:val="00E93E79"/>
    <w:rsid w:val="00E94905"/>
    <w:rsid w:val="00E979B6"/>
    <w:rsid w:val="00EA0E5B"/>
    <w:rsid w:val="00EA2323"/>
    <w:rsid w:val="00EA2B8A"/>
    <w:rsid w:val="00EA3918"/>
    <w:rsid w:val="00EA3EDF"/>
    <w:rsid w:val="00EA4EA4"/>
    <w:rsid w:val="00EA593F"/>
    <w:rsid w:val="00EB5767"/>
    <w:rsid w:val="00EC0A08"/>
    <w:rsid w:val="00EC49BF"/>
    <w:rsid w:val="00EC5235"/>
    <w:rsid w:val="00EC64FA"/>
    <w:rsid w:val="00EC6797"/>
    <w:rsid w:val="00ED0E14"/>
    <w:rsid w:val="00ED2A89"/>
    <w:rsid w:val="00ED33A5"/>
    <w:rsid w:val="00ED48E4"/>
    <w:rsid w:val="00ED5D4B"/>
    <w:rsid w:val="00ED6A35"/>
    <w:rsid w:val="00EE0328"/>
    <w:rsid w:val="00EE144E"/>
    <w:rsid w:val="00EE586E"/>
    <w:rsid w:val="00EF0B86"/>
    <w:rsid w:val="00EF3CB6"/>
    <w:rsid w:val="00EF6D01"/>
    <w:rsid w:val="00EF6F2C"/>
    <w:rsid w:val="00EF75C2"/>
    <w:rsid w:val="00F00D93"/>
    <w:rsid w:val="00F00FF4"/>
    <w:rsid w:val="00F02A67"/>
    <w:rsid w:val="00F10752"/>
    <w:rsid w:val="00F127F3"/>
    <w:rsid w:val="00F13B18"/>
    <w:rsid w:val="00F14CF3"/>
    <w:rsid w:val="00F158F4"/>
    <w:rsid w:val="00F17B05"/>
    <w:rsid w:val="00F21175"/>
    <w:rsid w:val="00F24127"/>
    <w:rsid w:val="00F24DAA"/>
    <w:rsid w:val="00F25900"/>
    <w:rsid w:val="00F31724"/>
    <w:rsid w:val="00F31E7C"/>
    <w:rsid w:val="00F41941"/>
    <w:rsid w:val="00F43745"/>
    <w:rsid w:val="00F44FE0"/>
    <w:rsid w:val="00F47287"/>
    <w:rsid w:val="00F5166E"/>
    <w:rsid w:val="00F615FF"/>
    <w:rsid w:val="00F663F6"/>
    <w:rsid w:val="00F66982"/>
    <w:rsid w:val="00F70A00"/>
    <w:rsid w:val="00F73607"/>
    <w:rsid w:val="00F74231"/>
    <w:rsid w:val="00F767A6"/>
    <w:rsid w:val="00F76F90"/>
    <w:rsid w:val="00F77005"/>
    <w:rsid w:val="00F77501"/>
    <w:rsid w:val="00F802A4"/>
    <w:rsid w:val="00F8070C"/>
    <w:rsid w:val="00F81EC6"/>
    <w:rsid w:val="00F822E2"/>
    <w:rsid w:val="00F847F2"/>
    <w:rsid w:val="00F851D0"/>
    <w:rsid w:val="00F92719"/>
    <w:rsid w:val="00F93B43"/>
    <w:rsid w:val="00F953C6"/>
    <w:rsid w:val="00F96D7F"/>
    <w:rsid w:val="00F96E96"/>
    <w:rsid w:val="00FA35A3"/>
    <w:rsid w:val="00FA379C"/>
    <w:rsid w:val="00FA69FC"/>
    <w:rsid w:val="00FA79C6"/>
    <w:rsid w:val="00FB2860"/>
    <w:rsid w:val="00FB3169"/>
    <w:rsid w:val="00FB566E"/>
    <w:rsid w:val="00FB67C8"/>
    <w:rsid w:val="00FB7293"/>
    <w:rsid w:val="00FC1849"/>
    <w:rsid w:val="00FC193F"/>
    <w:rsid w:val="00FC2DDA"/>
    <w:rsid w:val="00FC3BD9"/>
    <w:rsid w:val="00FC4463"/>
    <w:rsid w:val="00FC6098"/>
    <w:rsid w:val="00FC7711"/>
    <w:rsid w:val="00FD3DD6"/>
    <w:rsid w:val="00FE1766"/>
    <w:rsid w:val="00FE21C3"/>
    <w:rsid w:val="00FE32EF"/>
    <w:rsid w:val="00FE342B"/>
    <w:rsid w:val="00FE7335"/>
    <w:rsid w:val="00FF214A"/>
    <w:rsid w:val="00FF3DF4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7387"/>
    <w:pPr>
      <w:spacing w:before="100" w:beforeAutospacing="1" w:after="100" w:afterAutospacing="1" w:line="240" w:lineRule="auto"/>
      <w:outlineLvl w:val="2"/>
    </w:pPr>
    <w:rPr>
      <w:rFonts w:ascii="Helvetica" w:hAnsi="Helvetica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387"/>
    <w:rPr>
      <w:rFonts w:ascii="Helvetica" w:hAnsi="Helvetica" w:cs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B7FD66-DD83-49B9-BD18-1AAAA83E3915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35</cp:revision>
  <cp:lastPrinted>2022-05-22T23:50:00Z</cp:lastPrinted>
  <dcterms:created xsi:type="dcterms:W3CDTF">2023-05-23T14:13:00Z</dcterms:created>
  <dcterms:modified xsi:type="dcterms:W3CDTF">2023-05-26T17:46:00Z</dcterms:modified>
</cp:coreProperties>
</file>